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r w:rsidRPr="009F57E0">
        <w:rPr>
          <w:b/>
          <w:bCs/>
          <w:sz w:val="40"/>
          <w:szCs w:val="40"/>
        </w:rPr>
        <w:t>BCED321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45A704DC" w14:textId="0D73DE0B" w:rsidR="00A03DDC" w:rsidRDefault="000E236C">
          <w:pPr>
            <w:pStyle w:val="TOC1"/>
            <w:tabs>
              <w:tab w:val="left" w:pos="440"/>
              <w:tab w:val="right" w:leader="dot" w:pos="9710"/>
            </w:tabs>
            <w:rPr>
              <w:noProof/>
            </w:rPr>
          </w:pPr>
          <w:r>
            <w:fldChar w:fldCharType="begin"/>
          </w:r>
          <w:r>
            <w:instrText xml:space="preserve"> TOC \o "1-3" \h \z \u </w:instrText>
          </w:r>
          <w:r>
            <w:fldChar w:fldCharType="separate"/>
          </w:r>
          <w:bookmarkStart w:id="0" w:name="_GoBack"/>
          <w:bookmarkEnd w:id="0"/>
          <w:r w:rsidR="00A03DDC" w:rsidRPr="00C86BE1">
            <w:rPr>
              <w:rStyle w:val="Hyperlink"/>
              <w:noProof/>
            </w:rPr>
            <w:fldChar w:fldCharType="begin"/>
          </w:r>
          <w:r w:rsidR="00A03DDC" w:rsidRPr="00C86BE1">
            <w:rPr>
              <w:rStyle w:val="Hyperlink"/>
              <w:noProof/>
            </w:rPr>
            <w:instrText xml:space="preserve"> </w:instrText>
          </w:r>
          <w:r w:rsidR="00A03DDC">
            <w:rPr>
              <w:noProof/>
            </w:rPr>
            <w:instrText>HYPERLINK \l "_Toc35802813"</w:instrText>
          </w:r>
          <w:r w:rsidR="00A03DDC" w:rsidRPr="00C86BE1">
            <w:rPr>
              <w:rStyle w:val="Hyperlink"/>
              <w:noProof/>
            </w:rPr>
            <w:instrText xml:space="preserve"> </w:instrText>
          </w:r>
          <w:r w:rsidR="00A03DDC" w:rsidRPr="00C86BE1">
            <w:rPr>
              <w:rStyle w:val="Hyperlink"/>
              <w:noProof/>
            </w:rPr>
          </w:r>
          <w:r w:rsidR="00A03DDC" w:rsidRPr="00C86BE1">
            <w:rPr>
              <w:rStyle w:val="Hyperlink"/>
              <w:noProof/>
            </w:rPr>
            <w:fldChar w:fldCharType="separate"/>
          </w:r>
          <w:r w:rsidR="00A03DDC" w:rsidRPr="00C86BE1">
            <w:rPr>
              <w:rStyle w:val="Hyperlink"/>
              <w:noProof/>
            </w:rPr>
            <w:t>1</w:t>
          </w:r>
          <w:r w:rsidR="00A03DDC">
            <w:rPr>
              <w:noProof/>
            </w:rPr>
            <w:tab/>
          </w:r>
          <w:r w:rsidR="00A03DDC" w:rsidRPr="00C86BE1">
            <w:rPr>
              <w:rStyle w:val="Hyperlink"/>
              <w:noProof/>
            </w:rPr>
            <w:t>Class Diagram</w:t>
          </w:r>
          <w:r w:rsidR="00A03DDC">
            <w:rPr>
              <w:noProof/>
              <w:webHidden/>
            </w:rPr>
            <w:tab/>
          </w:r>
          <w:r w:rsidR="00A03DDC">
            <w:rPr>
              <w:noProof/>
              <w:webHidden/>
            </w:rPr>
            <w:fldChar w:fldCharType="begin"/>
          </w:r>
          <w:r w:rsidR="00A03DDC">
            <w:rPr>
              <w:noProof/>
              <w:webHidden/>
            </w:rPr>
            <w:instrText xml:space="preserve"> PAGEREF _Toc35802813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r w:rsidR="00A03DDC" w:rsidRPr="00C86BE1">
            <w:rPr>
              <w:rStyle w:val="Hyperlink"/>
              <w:noProof/>
            </w:rPr>
            <w:fldChar w:fldCharType="end"/>
          </w:r>
        </w:p>
        <w:p w14:paraId="33724520" w14:textId="7893FA28" w:rsidR="00A03DDC" w:rsidRDefault="00A03DDC">
          <w:pPr>
            <w:pStyle w:val="TOC1"/>
            <w:tabs>
              <w:tab w:val="left" w:pos="440"/>
              <w:tab w:val="right" w:leader="dot" w:pos="9710"/>
            </w:tabs>
            <w:rPr>
              <w:noProof/>
            </w:rPr>
          </w:pPr>
          <w:hyperlink w:anchor="_Toc35802814" w:history="1">
            <w:r w:rsidRPr="00C86BE1">
              <w:rPr>
                <w:rStyle w:val="Hyperlink"/>
                <w:noProof/>
              </w:rPr>
              <w:t>2</w:t>
            </w:r>
            <w:r>
              <w:rPr>
                <w:noProof/>
              </w:rPr>
              <w:tab/>
            </w:r>
            <w:r w:rsidRPr="00C86BE1">
              <w:rPr>
                <w:rStyle w:val="Hyperlink"/>
                <w:noProof/>
              </w:rPr>
              <w:t>Matthew’s help file details</w:t>
            </w:r>
            <w:r>
              <w:rPr>
                <w:noProof/>
                <w:webHidden/>
              </w:rPr>
              <w:tab/>
            </w:r>
            <w:r>
              <w:rPr>
                <w:noProof/>
                <w:webHidden/>
              </w:rPr>
              <w:fldChar w:fldCharType="begin"/>
            </w:r>
            <w:r>
              <w:rPr>
                <w:noProof/>
                <w:webHidden/>
              </w:rPr>
              <w:instrText xml:space="preserve"> PAGEREF _Toc35802814 \h </w:instrText>
            </w:r>
            <w:r>
              <w:rPr>
                <w:noProof/>
                <w:webHidden/>
              </w:rPr>
            </w:r>
            <w:r>
              <w:rPr>
                <w:noProof/>
                <w:webHidden/>
              </w:rPr>
              <w:fldChar w:fldCharType="separate"/>
            </w:r>
            <w:r>
              <w:rPr>
                <w:noProof/>
                <w:webHidden/>
              </w:rPr>
              <w:t>1</w:t>
            </w:r>
            <w:r>
              <w:rPr>
                <w:noProof/>
                <w:webHidden/>
              </w:rPr>
              <w:fldChar w:fldCharType="end"/>
            </w:r>
          </w:hyperlink>
        </w:p>
        <w:p w14:paraId="41D2ACA6" w14:textId="50662F51" w:rsidR="00A03DDC" w:rsidRDefault="00A03DDC">
          <w:pPr>
            <w:pStyle w:val="TOC1"/>
            <w:tabs>
              <w:tab w:val="left" w:pos="440"/>
              <w:tab w:val="right" w:leader="dot" w:pos="9710"/>
            </w:tabs>
            <w:rPr>
              <w:noProof/>
            </w:rPr>
          </w:pPr>
          <w:hyperlink w:anchor="_Toc35802815" w:history="1">
            <w:r w:rsidRPr="00C86BE1">
              <w:rPr>
                <w:rStyle w:val="Hyperlink"/>
                <w:noProof/>
              </w:rPr>
              <w:t>3</w:t>
            </w:r>
            <w:r>
              <w:rPr>
                <w:noProof/>
              </w:rPr>
              <w:tab/>
            </w:r>
            <w:r w:rsidRPr="00C86BE1">
              <w:rPr>
                <w:rStyle w:val="Hyperlink"/>
                <w:noProof/>
              </w:rPr>
              <w:t>John’s help file details</w:t>
            </w:r>
            <w:r>
              <w:rPr>
                <w:noProof/>
                <w:webHidden/>
              </w:rPr>
              <w:tab/>
            </w:r>
            <w:r>
              <w:rPr>
                <w:noProof/>
                <w:webHidden/>
              </w:rPr>
              <w:fldChar w:fldCharType="begin"/>
            </w:r>
            <w:r>
              <w:rPr>
                <w:noProof/>
                <w:webHidden/>
              </w:rPr>
              <w:instrText xml:space="preserve"> PAGEREF _Toc35802815 \h </w:instrText>
            </w:r>
            <w:r>
              <w:rPr>
                <w:noProof/>
                <w:webHidden/>
              </w:rPr>
            </w:r>
            <w:r>
              <w:rPr>
                <w:noProof/>
                <w:webHidden/>
              </w:rPr>
              <w:fldChar w:fldCharType="separate"/>
            </w:r>
            <w:r>
              <w:rPr>
                <w:noProof/>
                <w:webHidden/>
              </w:rPr>
              <w:t>1</w:t>
            </w:r>
            <w:r>
              <w:rPr>
                <w:noProof/>
                <w:webHidden/>
              </w:rPr>
              <w:fldChar w:fldCharType="end"/>
            </w:r>
          </w:hyperlink>
        </w:p>
        <w:p w14:paraId="4A3635D8" w14:textId="3A595BD0" w:rsidR="00A03DDC" w:rsidRDefault="00A03DDC">
          <w:pPr>
            <w:pStyle w:val="TOC1"/>
            <w:tabs>
              <w:tab w:val="left" w:pos="440"/>
              <w:tab w:val="right" w:leader="dot" w:pos="9710"/>
            </w:tabs>
            <w:rPr>
              <w:noProof/>
            </w:rPr>
          </w:pPr>
          <w:hyperlink w:anchor="_Toc35802816" w:history="1">
            <w:r w:rsidRPr="00C86BE1">
              <w:rPr>
                <w:rStyle w:val="Hyperlink"/>
                <w:noProof/>
              </w:rPr>
              <w:t>4</w:t>
            </w:r>
            <w:r>
              <w:rPr>
                <w:noProof/>
              </w:rPr>
              <w:tab/>
            </w:r>
            <w:r w:rsidRPr="00C86BE1">
              <w:rPr>
                <w:rStyle w:val="Hyperlink"/>
                <w:noProof/>
              </w:rPr>
              <w:t>Harry’s help file details</w:t>
            </w:r>
            <w:r>
              <w:rPr>
                <w:noProof/>
                <w:webHidden/>
              </w:rPr>
              <w:tab/>
            </w:r>
            <w:r>
              <w:rPr>
                <w:noProof/>
                <w:webHidden/>
              </w:rPr>
              <w:fldChar w:fldCharType="begin"/>
            </w:r>
            <w:r>
              <w:rPr>
                <w:noProof/>
                <w:webHidden/>
              </w:rPr>
              <w:instrText xml:space="preserve"> PAGEREF _Toc35802816 \h </w:instrText>
            </w:r>
            <w:r>
              <w:rPr>
                <w:noProof/>
                <w:webHidden/>
              </w:rPr>
            </w:r>
            <w:r>
              <w:rPr>
                <w:noProof/>
                <w:webHidden/>
              </w:rPr>
              <w:fldChar w:fldCharType="separate"/>
            </w:r>
            <w:r>
              <w:rPr>
                <w:noProof/>
                <w:webHidden/>
              </w:rPr>
              <w:t>1</w:t>
            </w:r>
            <w:r>
              <w:rPr>
                <w:noProof/>
                <w:webHidden/>
              </w:rPr>
              <w:fldChar w:fldCharType="end"/>
            </w:r>
          </w:hyperlink>
        </w:p>
        <w:p w14:paraId="1CBC7BA2" w14:textId="227F5F12" w:rsidR="00A03DDC" w:rsidRDefault="00A03DDC">
          <w:pPr>
            <w:pStyle w:val="TOC1"/>
            <w:tabs>
              <w:tab w:val="left" w:pos="440"/>
              <w:tab w:val="right" w:leader="dot" w:pos="9710"/>
            </w:tabs>
            <w:rPr>
              <w:noProof/>
            </w:rPr>
          </w:pPr>
          <w:hyperlink w:anchor="_Toc35802817" w:history="1">
            <w:r w:rsidRPr="00C86BE1">
              <w:rPr>
                <w:rStyle w:val="Hyperlink"/>
                <w:noProof/>
              </w:rPr>
              <w:t>5</w:t>
            </w:r>
            <w:r>
              <w:rPr>
                <w:noProof/>
              </w:rPr>
              <w:tab/>
            </w:r>
            <w:r w:rsidRPr="00C86BE1">
              <w:rPr>
                <w:rStyle w:val="Hyperlink"/>
                <w:noProof/>
              </w:rPr>
              <w:t>Lists of Matthew’s own work, self-reflection on robustness, and self-reflection on the completeness and implement</w:t>
            </w:r>
            <w:r>
              <w:rPr>
                <w:noProof/>
                <w:webHidden/>
              </w:rPr>
              <w:tab/>
            </w:r>
            <w:r>
              <w:rPr>
                <w:noProof/>
                <w:webHidden/>
              </w:rPr>
              <w:fldChar w:fldCharType="begin"/>
            </w:r>
            <w:r>
              <w:rPr>
                <w:noProof/>
                <w:webHidden/>
              </w:rPr>
              <w:instrText xml:space="preserve"> PAGEREF _Toc35802817 \h </w:instrText>
            </w:r>
            <w:r>
              <w:rPr>
                <w:noProof/>
                <w:webHidden/>
              </w:rPr>
            </w:r>
            <w:r>
              <w:rPr>
                <w:noProof/>
                <w:webHidden/>
              </w:rPr>
              <w:fldChar w:fldCharType="separate"/>
            </w:r>
            <w:r>
              <w:rPr>
                <w:noProof/>
                <w:webHidden/>
              </w:rPr>
              <w:t>2</w:t>
            </w:r>
            <w:r>
              <w:rPr>
                <w:noProof/>
                <w:webHidden/>
              </w:rPr>
              <w:fldChar w:fldCharType="end"/>
            </w:r>
          </w:hyperlink>
        </w:p>
        <w:p w14:paraId="05DFB95E" w14:textId="6EE0D72E" w:rsidR="00A03DDC" w:rsidRDefault="00A03DDC">
          <w:pPr>
            <w:pStyle w:val="TOC1"/>
            <w:tabs>
              <w:tab w:val="left" w:pos="440"/>
              <w:tab w:val="right" w:leader="dot" w:pos="9710"/>
            </w:tabs>
            <w:rPr>
              <w:noProof/>
            </w:rPr>
          </w:pPr>
          <w:hyperlink w:anchor="_Toc35802818" w:history="1">
            <w:r w:rsidRPr="00C86BE1">
              <w:rPr>
                <w:rStyle w:val="Hyperlink"/>
                <w:noProof/>
              </w:rPr>
              <w:t>6</w:t>
            </w:r>
            <w:r>
              <w:rPr>
                <w:noProof/>
              </w:rPr>
              <w:tab/>
            </w:r>
            <w:r w:rsidRPr="00C86BE1">
              <w:rPr>
                <w:rStyle w:val="Hyperlink"/>
                <w:noProof/>
              </w:rPr>
              <w:t>List of John’s own work, self-reflection on robustness, and self-reflection on the completeness and implement</w:t>
            </w:r>
            <w:r>
              <w:rPr>
                <w:noProof/>
                <w:webHidden/>
              </w:rPr>
              <w:tab/>
            </w:r>
            <w:r>
              <w:rPr>
                <w:noProof/>
                <w:webHidden/>
              </w:rPr>
              <w:fldChar w:fldCharType="begin"/>
            </w:r>
            <w:r>
              <w:rPr>
                <w:noProof/>
                <w:webHidden/>
              </w:rPr>
              <w:instrText xml:space="preserve"> PAGEREF _Toc35802818 \h </w:instrText>
            </w:r>
            <w:r>
              <w:rPr>
                <w:noProof/>
                <w:webHidden/>
              </w:rPr>
            </w:r>
            <w:r>
              <w:rPr>
                <w:noProof/>
                <w:webHidden/>
              </w:rPr>
              <w:fldChar w:fldCharType="separate"/>
            </w:r>
            <w:r>
              <w:rPr>
                <w:noProof/>
                <w:webHidden/>
              </w:rPr>
              <w:t>4</w:t>
            </w:r>
            <w:r>
              <w:rPr>
                <w:noProof/>
                <w:webHidden/>
              </w:rPr>
              <w:fldChar w:fldCharType="end"/>
            </w:r>
          </w:hyperlink>
        </w:p>
        <w:p w14:paraId="72D6F182" w14:textId="08A8A0B2" w:rsidR="00A03DDC" w:rsidRDefault="00A03DDC">
          <w:pPr>
            <w:pStyle w:val="TOC1"/>
            <w:tabs>
              <w:tab w:val="left" w:pos="440"/>
              <w:tab w:val="right" w:leader="dot" w:pos="9710"/>
            </w:tabs>
            <w:rPr>
              <w:noProof/>
            </w:rPr>
          </w:pPr>
          <w:hyperlink w:anchor="_Toc35802819" w:history="1">
            <w:r w:rsidRPr="00C86BE1">
              <w:rPr>
                <w:rStyle w:val="Hyperlink"/>
                <w:noProof/>
              </w:rPr>
              <w:t>7</w:t>
            </w:r>
            <w:r>
              <w:rPr>
                <w:noProof/>
              </w:rPr>
              <w:tab/>
            </w:r>
            <w:r w:rsidRPr="00C86BE1">
              <w:rPr>
                <w:rStyle w:val="Hyperlink"/>
                <w:noProof/>
              </w:rPr>
              <w:t>List of Harry’s own work, self-reflection on robustness, and self-reflection on the completeness and implement</w:t>
            </w:r>
            <w:r>
              <w:rPr>
                <w:noProof/>
                <w:webHidden/>
              </w:rPr>
              <w:tab/>
            </w:r>
            <w:r>
              <w:rPr>
                <w:noProof/>
                <w:webHidden/>
              </w:rPr>
              <w:fldChar w:fldCharType="begin"/>
            </w:r>
            <w:r>
              <w:rPr>
                <w:noProof/>
                <w:webHidden/>
              </w:rPr>
              <w:instrText xml:space="preserve"> PAGEREF _Toc35802819 \h </w:instrText>
            </w:r>
            <w:r>
              <w:rPr>
                <w:noProof/>
                <w:webHidden/>
              </w:rPr>
            </w:r>
            <w:r>
              <w:rPr>
                <w:noProof/>
                <w:webHidden/>
              </w:rPr>
              <w:fldChar w:fldCharType="separate"/>
            </w:r>
            <w:r>
              <w:rPr>
                <w:noProof/>
                <w:webHidden/>
              </w:rPr>
              <w:t>4</w:t>
            </w:r>
            <w:r>
              <w:rPr>
                <w:noProof/>
                <w:webHidden/>
              </w:rPr>
              <w:fldChar w:fldCharType="end"/>
            </w:r>
          </w:hyperlink>
        </w:p>
        <w:p w14:paraId="3AFC086E" w14:textId="62DB98BA" w:rsidR="00A03DDC" w:rsidRDefault="00A03DDC">
          <w:pPr>
            <w:pStyle w:val="TOC1"/>
            <w:tabs>
              <w:tab w:val="left" w:pos="440"/>
              <w:tab w:val="right" w:leader="dot" w:pos="9710"/>
            </w:tabs>
            <w:rPr>
              <w:noProof/>
            </w:rPr>
          </w:pPr>
          <w:hyperlink w:anchor="_Toc35802820" w:history="1">
            <w:r w:rsidRPr="00C86BE1">
              <w:rPr>
                <w:rStyle w:val="Hyperlink"/>
                <w:noProof/>
              </w:rPr>
              <w:t>8</w:t>
            </w:r>
            <w:r>
              <w:rPr>
                <w:noProof/>
              </w:rPr>
              <w:tab/>
            </w:r>
            <w:r w:rsidRPr="00C86BE1">
              <w:rPr>
                <w:rStyle w:val="Hyperlink"/>
                <w:noProof/>
              </w:rPr>
              <w:t>Location of GitHub repository</w:t>
            </w:r>
            <w:r>
              <w:rPr>
                <w:noProof/>
                <w:webHidden/>
              </w:rPr>
              <w:tab/>
            </w:r>
            <w:r>
              <w:rPr>
                <w:noProof/>
                <w:webHidden/>
              </w:rPr>
              <w:fldChar w:fldCharType="begin"/>
            </w:r>
            <w:r>
              <w:rPr>
                <w:noProof/>
                <w:webHidden/>
              </w:rPr>
              <w:instrText xml:space="preserve"> PAGEREF _Toc35802820 \h </w:instrText>
            </w:r>
            <w:r>
              <w:rPr>
                <w:noProof/>
                <w:webHidden/>
              </w:rPr>
            </w:r>
            <w:r>
              <w:rPr>
                <w:noProof/>
                <w:webHidden/>
              </w:rPr>
              <w:fldChar w:fldCharType="separate"/>
            </w:r>
            <w:r>
              <w:rPr>
                <w:noProof/>
                <w:webHidden/>
              </w:rPr>
              <w:t>22</w:t>
            </w:r>
            <w:r>
              <w:rPr>
                <w:noProof/>
                <w:webHidden/>
              </w:rPr>
              <w:fldChar w:fldCharType="end"/>
            </w:r>
          </w:hyperlink>
        </w:p>
        <w:p w14:paraId="23EF4CD5" w14:textId="71DC35B4" w:rsidR="000E236C" w:rsidRDefault="000E236C">
          <w:r>
            <w:rPr>
              <w:b/>
              <w:bCs/>
              <w:noProof/>
            </w:rPr>
            <w:fldChar w:fldCharType="end"/>
          </w:r>
        </w:p>
      </w:sdtContent>
    </w:sdt>
    <w:p w14:paraId="29BF4691" w14:textId="2A02F27B" w:rsidR="000E236C" w:rsidRDefault="000E236C"/>
    <w:p w14:paraId="4E1D2F4D" w14:textId="77777777" w:rsidR="000E236C" w:rsidRDefault="000E236C"/>
    <w:p w14:paraId="3A90FD49" w14:textId="5FA77EFD" w:rsidR="00A41891" w:rsidRDefault="0084767C" w:rsidP="00A41891">
      <w:pPr>
        <w:pStyle w:val="Heading1"/>
      </w:pPr>
      <w:bookmarkStart w:id="1" w:name="_Toc35802813"/>
      <w:r>
        <w:t>Class Diagram</w:t>
      </w:r>
      <w:bookmarkEnd w:id="1"/>
    </w:p>
    <w:p w14:paraId="37BFAA32" w14:textId="36041CFF" w:rsidR="0084767C" w:rsidRDefault="0084767C" w:rsidP="0084767C"/>
    <w:p w14:paraId="0CB55632" w14:textId="77777777" w:rsidR="00D03B6C" w:rsidRDefault="00D03B6C" w:rsidP="00D03B6C">
      <w:pPr>
        <w:pStyle w:val="Heading1"/>
      </w:pPr>
      <w:bookmarkStart w:id="2" w:name="_Toc35801655"/>
      <w:bookmarkStart w:id="3" w:name="_Toc35802814"/>
      <w:r w:rsidRPr="009264DE">
        <w:t>Matthew’s</w:t>
      </w:r>
      <w:r>
        <w:t xml:space="preserve"> help file details</w:t>
      </w:r>
      <w:bookmarkEnd w:id="2"/>
      <w:bookmarkEnd w:id="3"/>
    </w:p>
    <w:p w14:paraId="56D9356E" w14:textId="4A4CB5FA" w:rsidR="00D03B6C" w:rsidRDefault="00D03B6C" w:rsidP="0084767C"/>
    <w:p w14:paraId="74FD8B06" w14:textId="77777777" w:rsidR="00D03B6C" w:rsidRDefault="00D03B6C" w:rsidP="00D03B6C">
      <w:pPr>
        <w:pStyle w:val="Heading1"/>
      </w:pPr>
      <w:bookmarkStart w:id="4" w:name="_Toc35801656"/>
      <w:bookmarkStart w:id="5" w:name="_Toc35802815"/>
      <w:r>
        <w:t>John’s help file details</w:t>
      </w:r>
      <w:bookmarkEnd w:id="4"/>
      <w:bookmarkEnd w:id="5"/>
    </w:p>
    <w:p w14:paraId="3DCB5ABE" w14:textId="77777777" w:rsidR="00D03B6C" w:rsidRDefault="00D03B6C" w:rsidP="00D03B6C"/>
    <w:p w14:paraId="3D6504B7" w14:textId="77777777" w:rsidR="00D03B6C" w:rsidRDefault="00D03B6C" w:rsidP="00D03B6C">
      <w:pPr>
        <w:pStyle w:val="Heading1"/>
      </w:pPr>
      <w:bookmarkStart w:id="6" w:name="_Toc35801657"/>
      <w:bookmarkStart w:id="7" w:name="_Toc35802816"/>
      <w:r>
        <w:t>Harry’s help file details</w:t>
      </w:r>
      <w:bookmarkEnd w:id="6"/>
      <w:bookmarkEnd w:id="7"/>
    </w:p>
    <w:p w14:paraId="6772A437" w14:textId="77777777" w:rsidR="00D03B6C" w:rsidRPr="009264DE" w:rsidRDefault="00D03B6C" w:rsidP="00D03B6C"/>
    <w:p w14:paraId="7BEE0332" w14:textId="77777777" w:rsidR="00D03B6C" w:rsidRDefault="00D03B6C" w:rsidP="0084767C"/>
    <w:p w14:paraId="49D50554" w14:textId="77777777" w:rsidR="00F52D6C" w:rsidRDefault="00F52D6C" w:rsidP="0084767C"/>
    <w:p w14:paraId="022C4B3A" w14:textId="7CC1A1B7" w:rsidR="0084767C" w:rsidRDefault="0084767C" w:rsidP="0084767C">
      <w:pPr>
        <w:pStyle w:val="Heading1"/>
      </w:pPr>
      <w:bookmarkStart w:id="8" w:name="_Toc35802817"/>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8"/>
    </w:p>
    <w:tbl>
      <w:tblPr>
        <w:tblStyle w:val="TableGrid"/>
        <w:tblW w:w="0" w:type="auto"/>
        <w:tblLook w:val="04A0" w:firstRow="1" w:lastRow="0" w:firstColumn="1" w:lastColumn="0" w:noHBand="0" w:noVBand="1"/>
      </w:tblPr>
      <w:tblGrid>
        <w:gridCol w:w="440"/>
        <w:gridCol w:w="1663"/>
        <w:gridCol w:w="1915"/>
        <w:gridCol w:w="939"/>
        <w:gridCol w:w="1915"/>
        <w:gridCol w:w="1915"/>
        <w:gridCol w:w="923"/>
      </w:tblGrid>
      <w:tr w:rsidR="00D5033C" w14:paraId="3A0B5591" w14:textId="77777777" w:rsidTr="00D5033C">
        <w:tc>
          <w:tcPr>
            <w:tcW w:w="440" w:type="dxa"/>
          </w:tcPr>
          <w:p w14:paraId="45994CA0" w14:textId="77777777" w:rsidR="00D5033C" w:rsidRDefault="00D5033C" w:rsidP="0084767C"/>
        </w:tc>
        <w:tc>
          <w:tcPr>
            <w:tcW w:w="2058" w:type="dxa"/>
          </w:tcPr>
          <w:p w14:paraId="6AB0C746" w14:textId="7031E7DF" w:rsidR="00D5033C" w:rsidRDefault="00D5033C" w:rsidP="0084767C">
            <w:r>
              <w:t>Component</w:t>
            </w:r>
          </w:p>
        </w:tc>
        <w:tc>
          <w:tcPr>
            <w:tcW w:w="1915" w:type="dxa"/>
          </w:tcPr>
          <w:p w14:paraId="1BADE1BD" w14:textId="70668F84" w:rsidR="00D5033C" w:rsidRDefault="00D5033C" w:rsidP="0084767C">
            <w:r>
              <w:t>Location</w:t>
            </w:r>
          </w:p>
        </w:tc>
        <w:tc>
          <w:tcPr>
            <w:tcW w:w="1130" w:type="dxa"/>
          </w:tcPr>
          <w:p w14:paraId="1AD9B2FC" w14:textId="1A070DEC" w:rsidR="00D5033C" w:rsidRDefault="00D5033C" w:rsidP="0084767C">
            <w:r>
              <w:t>Used by your peers (2 mark)</w:t>
            </w:r>
          </w:p>
        </w:tc>
        <w:tc>
          <w:tcPr>
            <w:tcW w:w="1915" w:type="dxa"/>
          </w:tcPr>
          <w:p w14:paraId="2CB41CE7" w14:textId="6DA7DAD4" w:rsidR="00D5033C" w:rsidRDefault="00D5033C" w:rsidP="0084767C">
            <w:r>
              <w:t>Robustness (2 mark)</w:t>
            </w:r>
          </w:p>
        </w:tc>
        <w:tc>
          <w:tcPr>
            <w:tcW w:w="1915" w:type="dxa"/>
          </w:tcPr>
          <w:p w14:paraId="72EDD97F" w14:textId="77777777" w:rsidR="00D5033C" w:rsidRDefault="00D5033C" w:rsidP="00B2699D">
            <w:r>
              <w:t>Complete and well</w:t>
            </w:r>
          </w:p>
          <w:p w14:paraId="29BDCE35" w14:textId="77777777" w:rsidR="00D5033C" w:rsidRDefault="00D5033C" w:rsidP="00B2699D">
            <w:r>
              <w:t>implemented, i.e.,</w:t>
            </w:r>
          </w:p>
          <w:p w14:paraId="719C7E79" w14:textId="77777777" w:rsidR="00D5033C" w:rsidRDefault="00D5033C" w:rsidP="00B2699D">
            <w:r>
              <w:t>“What is clever</w:t>
            </w:r>
          </w:p>
          <w:p w14:paraId="1BACE324" w14:textId="77777777" w:rsidR="00D5033C" w:rsidRDefault="00D5033C" w:rsidP="00B2699D">
            <w:r>
              <w:t>about this?” (2</w:t>
            </w:r>
          </w:p>
          <w:p w14:paraId="14C59BF8" w14:textId="5292A73B" w:rsidR="00D5033C" w:rsidRDefault="00D5033C" w:rsidP="00B2699D">
            <w:r>
              <w:t>mark)</w:t>
            </w:r>
          </w:p>
        </w:tc>
        <w:tc>
          <w:tcPr>
            <w:tcW w:w="1083" w:type="dxa"/>
          </w:tcPr>
          <w:p w14:paraId="7BFD2898" w14:textId="4072BB80" w:rsidR="00D5033C" w:rsidRDefault="00D5033C" w:rsidP="0084767C">
            <w:r>
              <w:t>Marks</w:t>
            </w:r>
          </w:p>
        </w:tc>
      </w:tr>
      <w:tr w:rsidR="00D5033C" w14:paraId="7DE3C367" w14:textId="77777777" w:rsidTr="00D5033C">
        <w:tc>
          <w:tcPr>
            <w:tcW w:w="440" w:type="dxa"/>
          </w:tcPr>
          <w:p w14:paraId="72B6C6EC" w14:textId="32580AE5" w:rsidR="00D5033C" w:rsidRDefault="00D5033C" w:rsidP="0084767C">
            <w:r>
              <w:t>1</w:t>
            </w:r>
          </w:p>
        </w:tc>
        <w:tc>
          <w:tcPr>
            <w:tcW w:w="2058" w:type="dxa"/>
          </w:tcPr>
          <w:p w14:paraId="5FDE6960" w14:textId="251D5E48" w:rsidR="00D5033C" w:rsidRDefault="00D5033C" w:rsidP="0084767C">
            <w:r>
              <w:t>Support command-line arguments</w:t>
            </w:r>
          </w:p>
        </w:tc>
        <w:tc>
          <w:tcPr>
            <w:tcW w:w="1915" w:type="dxa"/>
          </w:tcPr>
          <w:p w14:paraId="0E3A10F2" w14:textId="5E0D6FC1" w:rsidR="00D5033C" w:rsidRDefault="00D5033C" w:rsidP="0084767C">
            <w:r>
              <w:t>Lines 27-134 in my_cli.py</w:t>
            </w:r>
          </w:p>
        </w:tc>
        <w:tc>
          <w:tcPr>
            <w:tcW w:w="1130" w:type="dxa"/>
          </w:tcPr>
          <w:p w14:paraId="727D6F93" w14:textId="35F6BF71" w:rsidR="00D5033C" w:rsidRDefault="00D5033C" w:rsidP="0084767C">
            <w:r>
              <w:t>2 marks</w:t>
            </w:r>
          </w:p>
        </w:tc>
        <w:tc>
          <w:tcPr>
            <w:tcW w:w="1915" w:type="dxa"/>
          </w:tcPr>
          <w:p w14:paraId="512E433A" w14:textId="0B3F5B36" w:rsidR="00D5033C" w:rsidRDefault="00D5033C" w:rsidP="0084767C">
            <w:r>
              <w:t>2 marks. Encounters no unhandled exceptions</w:t>
            </w:r>
          </w:p>
        </w:tc>
        <w:tc>
          <w:tcPr>
            <w:tcW w:w="1915" w:type="dxa"/>
          </w:tcPr>
          <w:p w14:paraId="76D5E667" w14:textId="77C6B083" w:rsidR="00D5033C" w:rsidRDefault="00D5033C" w:rsidP="0084767C">
            <w:r>
              <w:t>2 marks. Code follows pep8 guidelines and is Pythonic</w:t>
            </w:r>
          </w:p>
        </w:tc>
        <w:tc>
          <w:tcPr>
            <w:tcW w:w="1083" w:type="dxa"/>
          </w:tcPr>
          <w:p w14:paraId="06F4F190" w14:textId="1C6E9611" w:rsidR="00D5033C" w:rsidRDefault="00D5033C" w:rsidP="0084767C">
            <w:r>
              <w:t>6</w:t>
            </w:r>
          </w:p>
        </w:tc>
      </w:tr>
      <w:tr w:rsidR="00D5033C" w14:paraId="1B5C7AE1" w14:textId="77777777" w:rsidTr="00D5033C">
        <w:tc>
          <w:tcPr>
            <w:tcW w:w="440" w:type="dxa"/>
          </w:tcPr>
          <w:p w14:paraId="617473A5" w14:textId="76A6C768" w:rsidR="00D5033C" w:rsidRDefault="00D5033C" w:rsidP="0084767C">
            <w:r>
              <w:t>2</w:t>
            </w:r>
          </w:p>
        </w:tc>
        <w:tc>
          <w:tcPr>
            <w:tcW w:w="2058" w:type="dxa"/>
          </w:tcPr>
          <w:p w14:paraId="25CC390F" w14:textId="68FA329C" w:rsidR="00D5033C" w:rsidRDefault="00D5033C" w:rsidP="0084767C">
            <w:r>
              <w:t xml:space="preserve">Has a line-oriented command interpreter based on </w:t>
            </w:r>
            <w:proofErr w:type="spellStart"/>
            <w:r>
              <w:t>cmd</w:t>
            </w:r>
            <w:proofErr w:type="spellEnd"/>
            <w:r>
              <w:t xml:space="preserve"> or similar package</w:t>
            </w:r>
          </w:p>
        </w:tc>
        <w:tc>
          <w:tcPr>
            <w:tcW w:w="1915" w:type="dxa"/>
          </w:tcPr>
          <w:p w14:paraId="389D2885" w14:textId="61DEF480" w:rsidR="00D5033C" w:rsidRDefault="00D5033C" w:rsidP="0084767C">
            <w:r>
              <w:t>Lines 27-134 in my_cli.py</w:t>
            </w:r>
          </w:p>
        </w:tc>
        <w:tc>
          <w:tcPr>
            <w:tcW w:w="1130" w:type="dxa"/>
          </w:tcPr>
          <w:p w14:paraId="26B5CAFE" w14:textId="68FB50B0" w:rsidR="00D5033C" w:rsidRDefault="00D5033C" w:rsidP="0084767C">
            <w:r>
              <w:t>2 marks</w:t>
            </w:r>
          </w:p>
        </w:tc>
        <w:tc>
          <w:tcPr>
            <w:tcW w:w="1915" w:type="dxa"/>
          </w:tcPr>
          <w:p w14:paraId="2739443F" w14:textId="00C4DE20" w:rsidR="00D5033C" w:rsidRDefault="00D5033C" w:rsidP="0084767C">
            <w:r>
              <w:t>2 marks. Encounters no unhandled exceptions</w:t>
            </w:r>
          </w:p>
        </w:tc>
        <w:tc>
          <w:tcPr>
            <w:tcW w:w="1915" w:type="dxa"/>
          </w:tcPr>
          <w:p w14:paraId="5AFBF3C9" w14:textId="24BE95A4" w:rsidR="00D5033C" w:rsidRDefault="00D5033C" w:rsidP="0084767C">
            <w:r>
              <w:t>2 marks. Code follows pep8 guidelines and is Pythonic</w:t>
            </w:r>
          </w:p>
        </w:tc>
        <w:tc>
          <w:tcPr>
            <w:tcW w:w="1083" w:type="dxa"/>
          </w:tcPr>
          <w:p w14:paraId="0EC44A21" w14:textId="3E7F82EB" w:rsidR="00D5033C" w:rsidRDefault="00D5033C" w:rsidP="0084767C">
            <w:r>
              <w:t>6</w:t>
            </w:r>
          </w:p>
        </w:tc>
      </w:tr>
      <w:tr w:rsidR="00D5033C" w14:paraId="7521D8EA" w14:textId="77777777" w:rsidTr="00D5033C">
        <w:tc>
          <w:tcPr>
            <w:tcW w:w="440" w:type="dxa"/>
          </w:tcPr>
          <w:p w14:paraId="58B8BCA4" w14:textId="773CE746" w:rsidR="00D5033C" w:rsidRDefault="00D5033C" w:rsidP="0084767C">
            <w:r>
              <w:t>3</w:t>
            </w:r>
          </w:p>
        </w:tc>
        <w:tc>
          <w:tcPr>
            <w:tcW w:w="2058" w:type="dxa"/>
          </w:tcPr>
          <w:p w14:paraId="45E2C7A1" w14:textId="4B856D23" w:rsidR="00D5033C" w:rsidRDefault="00D5033C" w:rsidP="0084767C">
            <w:r>
              <w:t>Display command line help of available commands</w:t>
            </w:r>
          </w:p>
        </w:tc>
        <w:tc>
          <w:tcPr>
            <w:tcW w:w="1915" w:type="dxa"/>
          </w:tcPr>
          <w:p w14:paraId="24E5A839" w14:textId="46BFF0B8" w:rsidR="00D5033C" w:rsidRDefault="00D5033C" w:rsidP="0084767C">
            <w:r>
              <w:t>Lines 27-134 in my_cli.py</w:t>
            </w:r>
          </w:p>
        </w:tc>
        <w:tc>
          <w:tcPr>
            <w:tcW w:w="1130" w:type="dxa"/>
          </w:tcPr>
          <w:p w14:paraId="281146AE" w14:textId="1F57196B" w:rsidR="00D5033C" w:rsidRDefault="00D5033C" w:rsidP="0084767C">
            <w:r>
              <w:t>2 marks</w:t>
            </w:r>
          </w:p>
        </w:tc>
        <w:tc>
          <w:tcPr>
            <w:tcW w:w="1915" w:type="dxa"/>
          </w:tcPr>
          <w:p w14:paraId="39D136DC" w14:textId="024F9402" w:rsidR="00D5033C" w:rsidRDefault="00D5033C" w:rsidP="0084767C">
            <w:r>
              <w:t>2 marks. Encounters no unhandled exceptions</w:t>
            </w:r>
          </w:p>
        </w:tc>
        <w:tc>
          <w:tcPr>
            <w:tcW w:w="1915" w:type="dxa"/>
          </w:tcPr>
          <w:p w14:paraId="2A3271DC" w14:textId="1DE162C9" w:rsidR="00D5033C" w:rsidRDefault="00D5033C" w:rsidP="0084767C">
            <w:r>
              <w:t xml:space="preserve">2 marks. All commands have a help command associated with them. Code follows pep8 guidelines and is Pythonic. </w:t>
            </w:r>
          </w:p>
        </w:tc>
        <w:tc>
          <w:tcPr>
            <w:tcW w:w="1083" w:type="dxa"/>
          </w:tcPr>
          <w:p w14:paraId="6C46D9E3" w14:textId="0A1B09A3" w:rsidR="00D5033C" w:rsidRDefault="00D5033C" w:rsidP="0084767C">
            <w:r>
              <w:t>6</w:t>
            </w:r>
          </w:p>
        </w:tc>
      </w:tr>
      <w:tr w:rsidR="00D5033C" w14:paraId="770AD2AC" w14:textId="77777777" w:rsidTr="00D5033C">
        <w:tc>
          <w:tcPr>
            <w:tcW w:w="440" w:type="dxa"/>
          </w:tcPr>
          <w:p w14:paraId="5995032F" w14:textId="76816A6D" w:rsidR="00D5033C" w:rsidRDefault="00D5033C" w:rsidP="0084767C">
            <w:r>
              <w:t>4</w:t>
            </w:r>
          </w:p>
        </w:tc>
        <w:tc>
          <w:tcPr>
            <w:tcW w:w="2058" w:type="dxa"/>
          </w:tcPr>
          <w:p w14:paraId="2E8B882A" w14:textId="4229D31E" w:rsidR="00D5033C" w:rsidRDefault="00D5033C" w:rsidP="0084767C">
            <w:r>
              <w:t>Change commands and options</w:t>
            </w:r>
          </w:p>
        </w:tc>
        <w:tc>
          <w:tcPr>
            <w:tcW w:w="1915" w:type="dxa"/>
          </w:tcPr>
          <w:p w14:paraId="7A12AE31" w14:textId="18BB1FB3" w:rsidR="00D5033C" w:rsidRDefault="00D5033C" w:rsidP="0084767C">
            <w:r>
              <w:t>Lines 27-134 in my_cli.py</w:t>
            </w:r>
          </w:p>
        </w:tc>
        <w:tc>
          <w:tcPr>
            <w:tcW w:w="1130" w:type="dxa"/>
          </w:tcPr>
          <w:p w14:paraId="39F3702D" w14:textId="7BEDD522" w:rsidR="00D5033C" w:rsidRDefault="00D5033C" w:rsidP="0084767C">
            <w:r>
              <w:t>2 marks</w:t>
            </w:r>
          </w:p>
        </w:tc>
        <w:tc>
          <w:tcPr>
            <w:tcW w:w="1915" w:type="dxa"/>
          </w:tcPr>
          <w:p w14:paraId="4B233BAC" w14:textId="7FE39ADF" w:rsidR="00D5033C" w:rsidRDefault="00D5033C" w:rsidP="0084767C">
            <w:r>
              <w:t>2 marks. Encounters no unhandled exceptions</w:t>
            </w:r>
          </w:p>
        </w:tc>
        <w:tc>
          <w:tcPr>
            <w:tcW w:w="1915" w:type="dxa"/>
          </w:tcPr>
          <w:p w14:paraId="21B520B5" w14:textId="7CB22013" w:rsidR="00D5033C" w:rsidRDefault="00D5033C" w:rsidP="0084767C">
            <w:r>
              <w:t xml:space="preserve">2 marks. All commands have a help command associated with them that can be accessed by typing </w:t>
            </w:r>
            <w:r>
              <w:br/>
              <w:t>? [COMMAND].  Code follows pep8 guidelines and is Pythonic</w:t>
            </w:r>
          </w:p>
        </w:tc>
        <w:tc>
          <w:tcPr>
            <w:tcW w:w="1083" w:type="dxa"/>
          </w:tcPr>
          <w:p w14:paraId="3CB496D2" w14:textId="588585C4" w:rsidR="00D5033C" w:rsidRDefault="00D5033C" w:rsidP="0084767C">
            <w:r>
              <w:t>6</w:t>
            </w:r>
          </w:p>
        </w:tc>
      </w:tr>
      <w:tr w:rsidR="00D5033C" w14:paraId="5E2F00EC" w14:textId="77777777" w:rsidTr="00D5033C">
        <w:tc>
          <w:tcPr>
            <w:tcW w:w="440" w:type="dxa"/>
          </w:tcPr>
          <w:p w14:paraId="7C49E83C" w14:textId="5DDCDD7E" w:rsidR="00D5033C" w:rsidRDefault="00D5033C" w:rsidP="0084767C">
            <w:r>
              <w:t>5</w:t>
            </w:r>
          </w:p>
        </w:tc>
        <w:tc>
          <w:tcPr>
            <w:tcW w:w="2058" w:type="dxa"/>
          </w:tcPr>
          <w:p w14:paraId="75410F43" w14:textId="44A80162" w:rsidR="00D5033C" w:rsidRDefault="00D5033C" w:rsidP="0084767C">
            <w:r>
              <w:t>Extract data</w:t>
            </w:r>
          </w:p>
        </w:tc>
        <w:tc>
          <w:tcPr>
            <w:tcW w:w="1915" w:type="dxa"/>
          </w:tcPr>
          <w:p w14:paraId="6CC6C0EB" w14:textId="1EA739FA" w:rsidR="00D5033C" w:rsidRDefault="00D5033C" w:rsidP="0084767C">
            <w:r>
              <w:t>Lines 11-15 in PickleMaker.py and Line 14 in DiagramCreator.py</w:t>
            </w:r>
          </w:p>
        </w:tc>
        <w:tc>
          <w:tcPr>
            <w:tcW w:w="1130" w:type="dxa"/>
          </w:tcPr>
          <w:p w14:paraId="5BF36411" w14:textId="55288E50" w:rsidR="00D5033C" w:rsidRDefault="00D5033C" w:rsidP="0084767C">
            <w:r>
              <w:t>2 marks</w:t>
            </w:r>
          </w:p>
        </w:tc>
        <w:tc>
          <w:tcPr>
            <w:tcW w:w="1915" w:type="dxa"/>
          </w:tcPr>
          <w:p w14:paraId="2352BB37" w14:textId="20B41B1B" w:rsidR="00D5033C" w:rsidRDefault="00D5033C" w:rsidP="0084767C">
            <w:r>
              <w:t>2 marks. Encounters no unhandled exceptions</w:t>
            </w:r>
          </w:p>
        </w:tc>
        <w:tc>
          <w:tcPr>
            <w:tcW w:w="1915" w:type="dxa"/>
          </w:tcPr>
          <w:p w14:paraId="37E4FB0E" w14:textId="5A2A6E50" w:rsidR="00D5033C" w:rsidRDefault="00D5033C" w:rsidP="0084767C">
            <w:r>
              <w:t>2 marks. Data is extracted using Pickle. Code follows pep8 guidelines and is Pythonic</w:t>
            </w:r>
          </w:p>
        </w:tc>
        <w:tc>
          <w:tcPr>
            <w:tcW w:w="1083" w:type="dxa"/>
          </w:tcPr>
          <w:p w14:paraId="66802C43" w14:textId="28D6EBED" w:rsidR="00D5033C" w:rsidRDefault="00D5033C" w:rsidP="0084767C">
            <w:r>
              <w:t>6</w:t>
            </w:r>
          </w:p>
        </w:tc>
      </w:tr>
      <w:tr w:rsidR="00D5033C" w14:paraId="193239FE" w14:textId="77777777" w:rsidTr="00D5033C">
        <w:tc>
          <w:tcPr>
            <w:tcW w:w="440" w:type="dxa"/>
          </w:tcPr>
          <w:p w14:paraId="74E4D61F" w14:textId="7D2A1B63" w:rsidR="00D5033C" w:rsidRDefault="00D5033C" w:rsidP="0084767C">
            <w:r>
              <w:t>6</w:t>
            </w:r>
          </w:p>
        </w:tc>
        <w:tc>
          <w:tcPr>
            <w:tcW w:w="2058" w:type="dxa"/>
          </w:tcPr>
          <w:p w14:paraId="3B1B99A0" w14:textId="3A5F4B9F" w:rsidR="00D5033C" w:rsidRDefault="00D5033C" w:rsidP="0084767C">
            <w:r>
              <w:t>Validate data</w:t>
            </w:r>
          </w:p>
        </w:tc>
        <w:tc>
          <w:tcPr>
            <w:tcW w:w="1915" w:type="dxa"/>
          </w:tcPr>
          <w:p w14:paraId="2CE16A50" w14:textId="34137AFB" w:rsidR="00D5033C" w:rsidRDefault="00D5033C" w:rsidP="0084767C">
            <w:r>
              <w:t>Lines 88-94 in my_cli.py and 17-24 in DiagramCreator.py</w:t>
            </w:r>
          </w:p>
        </w:tc>
        <w:tc>
          <w:tcPr>
            <w:tcW w:w="1130" w:type="dxa"/>
          </w:tcPr>
          <w:p w14:paraId="5EB85B13" w14:textId="489CA53A" w:rsidR="00D5033C" w:rsidRDefault="00D5033C" w:rsidP="0084767C">
            <w:r>
              <w:t>2 marks</w:t>
            </w:r>
          </w:p>
        </w:tc>
        <w:tc>
          <w:tcPr>
            <w:tcW w:w="1915" w:type="dxa"/>
          </w:tcPr>
          <w:p w14:paraId="618AC3D6" w14:textId="3A7EBFEF" w:rsidR="00D5033C" w:rsidRDefault="00D5033C" w:rsidP="0084767C">
            <w:r>
              <w:t>2 marks. Encounters no unhandled exceptions</w:t>
            </w:r>
          </w:p>
        </w:tc>
        <w:tc>
          <w:tcPr>
            <w:tcW w:w="1915" w:type="dxa"/>
          </w:tcPr>
          <w:p w14:paraId="2387E414" w14:textId="628AB0ED" w:rsidR="00D5033C" w:rsidRDefault="00D5033C" w:rsidP="0084767C">
            <w:r>
              <w:t>2 marks. Code follows pep8 guidelines and is Pythonic</w:t>
            </w:r>
          </w:p>
        </w:tc>
        <w:tc>
          <w:tcPr>
            <w:tcW w:w="1083" w:type="dxa"/>
          </w:tcPr>
          <w:p w14:paraId="2F4585FE" w14:textId="7DB25593" w:rsidR="00D5033C" w:rsidRDefault="00D5033C" w:rsidP="0084767C">
            <w:r>
              <w:t>6</w:t>
            </w:r>
          </w:p>
        </w:tc>
      </w:tr>
      <w:tr w:rsidR="00D5033C" w14:paraId="281BDE29" w14:textId="77777777" w:rsidTr="00D5033C">
        <w:tc>
          <w:tcPr>
            <w:tcW w:w="440" w:type="dxa"/>
          </w:tcPr>
          <w:p w14:paraId="6EA1ECBC" w14:textId="5369A564" w:rsidR="00D5033C" w:rsidRDefault="00D5033C" w:rsidP="0084767C">
            <w:r>
              <w:t>7</w:t>
            </w:r>
          </w:p>
        </w:tc>
        <w:tc>
          <w:tcPr>
            <w:tcW w:w="2058" w:type="dxa"/>
          </w:tcPr>
          <w:p w14:paraId="38E1D7F0" w14:textId="09F7486B" w:rsidR="00D5033C" w:rsidRDefault="00D5033C" w:rsidP="0084767C">
            <w:r>
              <w:t>Provides object persistence / object serialization using either pickle or shelve</w:t>
            </w:r>
          </w:p>
        </w:tc>
        <w:tc>
          <w:tcPr>
            <w:tcW w:w="1915" w:type="dxa"/>
          </w:tcPr>
          <w:p w14:paraId="4B25F2B2" w14:textId="531199E4" w:rsidR="00D5033C" w:rsidRDefault="00D5033C" w:rsidP="0084767C">
            <w:r>
              <w:t>PickleMaker.py</w:t>
            </w:r>
          </w:p>
        </w:tc>
        <w:tc>
          <w:tcPr>
            <w:tcW w:w="1130" w:type="dxa"/>
          </w:tcPr>
          <w:p w14:paraId="09DC6EB5" w14:textId="555F2300" w:rsidR="00D5033C" w:rsidRDefault="00D5033C" w:rsidP="0084767C">
            <w:r>
              <w:t>2 marks</w:t>
            </w:r>
          </w:p>
        </w:tc>
        <w:tc>
          <w:tcPr>
            <w:tcW w:w="1915" w:type="dxa"/>
          </w:tcPr>
          <w:p w14:paraId="688FD9A3" w14:textId="3AB1270C" w:rsidR="00D5033C" w:rsidRDefault="00D5033C" w:rsidP="0084767C">
            <w:r>
              <w:t>2 marks. Encounters no unhandled exceptions</w:t>
            </w:r>
          </w:p>
        </w:tc>
        <w:tc>
          <w:tcPr>
            <w:tcW w:w="1915" w:type="dxa"/>
          </w:tcPr>
          <w:p w14:paraId="719D31C8" w14:textId="42374FAB" w:rsidR="00D5033C" w:rsidRDefault="00D5033C" w:rsidP="0084767C">
            <w:r>
              <w:t>2 marks. Code follows pep8 guidelines and is Pythonic</w:t>
            </w:r>
          </w:p>
        </w:tc>
        <w:tc>
          <w:tcPr>
            <w:tcW w:w="1083" w:type="dxa"/>
          </w:tcPr>
          <w:p w14:paraId="368BB141" w14:textId="5EF83354" w:rsidR="00D5033C" w:rsidRDefault="00D5033C" w:rsidP="0084767C">
            <w:r>
              <w:t>6</w:t>
            </w:r>
          </w:p>
        </w:tc>
      </w:tr>
      <w:tr w:rsidR="00D5033C" w14:paraId="4B842EFE" w14:textId="77777777" w:rsidTr="00D5033C">
        <w:tc>
          <w:tcPr>
            <w:tcW w:w="440" w:type="dxa"/>
          </w:tcPr>
          <w:p w14:paraId="12BBDFA9" w14:textId="16FAD40F" w:rsidR="00D5033C" w:rsidRDefault="00D5033C" w:rsidP="0084767C">
            <w:r>
              <w:t>8</w:t>
            </w:r>
          </w:p>
        </w:tc>
        <w:tc>
          <w:tcPr>
            <w:tcW w:w="2058" w:type="dxa"/>
          </w:tcPr>
          <w:p w14:paraId="6C94F974" w14:textId="5503ED85" w:rsidR="00D5033C" w:rsidRDefault="00D5033C" w:rsidP="0084767C">
            <w:r>
              <w:t>Can load data from a file</w:t>
            </w:r>
          </w:p>
        </w:tc>
        <w:tc>
          <w:tcPr>
            <w:tcW w:w="1915" w:type="dxa"/>
          </w:tcPr>
          <w:p w14:paraId="2A32CA4F" w14:textId="69F87E67" w:rsidR="00D5033C" w:rsidRDefault="00D5033C" w:rsidP="0084767C">
            <w:r>
              <w:t>Lines 11-15 in PickleMaker.py and Lines 11 to 15 in DiagramCreator.py</w:t>
            </w:r>
          </w:p>
        </w:tc>
        <w:tc>
          <w:tcPr>
            <w:tcW w:w="1130" w:type="dxa"/>
          </w:tcPr>
          <w:p w14:paraId="7987F337" w14:textId="7FA90443" w:rsidR="00D5033C" w:rsidRDefault="00D5033C" w:rsidP="0084767C">
            <w:r>
              <w:t>2 marks</w:t>
            </w:r>
          </w:p>
        </w:tc>
        <w:tc>
          <w:tcPr>
            <w:tcW w:w="1915" w:type="dxa"/>
          </w:tcPr>
          <w:p w14:paraId="6F8A7FDC" w14:textId="042D9BBC" w:rsidR="00D5033C" w:rsidRDefault="00D5033C" w:rsidP="0084767C">
            <w:r>
              <w:t>2 marks. Encounters no unhandled exceptions</w:t>
            </w:r>
          </w:p>
        </w:tc>
        <w:tc>
          <w:tcPr>
            <w:tcW w:w="1915" w:type="dxa"/>
          </w:tcPr>
          <w:p w14:paraId="2F5816EE" w14:textId="00321040" w:rsidR="00D5033C" w:rsidRDefault="00D5033C" w:rsidP="0084767C">
            <w:r>
              <w:t>2 marks. Code follows pep8 guidelines and is Pythonic</w:t>
            </w:r>
          </w:p>
        </w:tc>
        <w:tc>
          <w:tcPr>
            <w:tcW w:w="1083" w:type="dxa"/>
          </w:tcPr>
          <w:p w14:paraId="6174739D" w14:textId="1BA60479" w:rsidR="00D5033C" w:rsidRDefault="00D5033C" w:rsidP="0084767C">
            <w:r>
              <w:t>6</w:t>
            </w:r>
          </w:p>
        </w:tc>
      </w:tr>
      <w:tr w:rsidR="00D5033C" w14:paraId="64439E39" w14:textId="77777777" w:rsidTr="00D5033C">
        <w:tc>
          <w:tcPr>
            <w:tcW w:w="440" w:type="dxa"/>
          </w:tcPr>
          <w:p w14:paraId="67EA9777" w14:textId="2FA5F80D" w:rsidR="00D5033C" w:rsidRDefault="00D5033C" w:rsidP="0084767C">
            <w:r>
              <w:t>9</w:t>
            </w:r>
          </w:p>
        </w:tc>
        <w:tc>
          <w:tcPr>
            <w:tcW w:w="2058" w:type="dxa"/>
          </w:tcPr>
          <w:p w14:paraId="7EE6BE79" w14:textId="4C800FCA" w:rsidR="00D5033C" w:rsidRDefault="00D5033C" w:rsidP="0084767C">
            <w:r>
              <w:t>Can deal with file directory</w:t>
            </w:r>
          </w:p>
        </w:tc>
        <w:tc>
          <w:tcPr>
            <w:tcW w:w="1915" w:type="dxa"/>
          </w:tcPr>
          <w:p w14:paraId="75261F17" w14:textId="57A0EFB0" w:rsidR="00D5033C" w:rsidRDefault="00D5033C" w:rsidP="0084767C">
            <w:r>
              <w:t>PickleMaker.py and DiagramCreator.py</w:t>
            </w:r>
          </w:p>
        </w:tc>
        <w:tc>
          <w:tcPr>
            <w:tcW w:w="1130" w:type="dxa"/>
          </w:tcPr>
          <w:p w14:paraId="5283AE5D" w14:textId="0C1954A4" w:rsidR="00D5033C" w:rsidRDefault="00D5033C" w:rsidP="0084767C">
            <w:r>
              <w:t>2 marks</w:t>
            </w:r>
          </w:p>
        </w:tc>
        <w:tc>
          <w:tcPr>
            <w:tcW w:w="1915" w:type="dxa"/>
          </w:tcPr>
          <w:p w14:paraId="20C50D1D" w14:textId="63082F09" w:rsidR="00D5033C" w:rsidRDefault="00D5033C" w:rsidP="0084767C">
            <w:r>
              <w:t>1 mark. Some errors when creating a diagram in DiagramCreator.py due to it forcing a “classes.” Prefix.</w:t>
            </w:r>
          </w:p>
        </w:tc>
        <w:tc>
          <w:tcPr>
            <w:tcW w:w="1915" w:type="dxa"/>
          </w:tcPr>
          <w:p w14:paraId="4294D785" w14:textId="7171FCA6" w:rsidR="00D5033C" w:rsidRDefault="00D5033C" w:rsidP="0084767C">
            <w:r>
              <w:t>2 marks. Code follows pep8 guidelines and is Pythonic</w:t>
            </w:r>
          </w:p>
        </w:tc>
        <w:tc>
          <w:tcPr>
            <w:tcW w:w="1083" w:type="dxa"/>
          </w:tcPr>
          <w:p w14:paraId="631CD5D1" w14:textId="3CF64E89" w:rsidR="00D5033C" w:rsidRDefault="00D5033C" w:rsidP="0084767C">
            <w:r>
              <w:t>5</w:t>
            </w:r>
          </w:p>
        </w:tc>
      </w:tr>
      <w:tr w:rsidR="00D5033C" w14:paraId="680BE248" w14:textId="77777777" w:rsidTr="00D5033C">
        <w:tc>
          <w:tcPr>
            <w:tcW w:w="440" w:type="dxa"/>
          </w:tcPr>
          <w:p w14:paraId="77BD64F9" w14:textId="18639A52" w:rsidR="00D5033C" w:rsidRDefault="00D5033C" w:rsidP="0084767C">
            <w:r>
              <w:t>10</w:t>
            </w:r>
          </w:p>
        </w:tc>
        <w:tc>
          <w:tcPr>
            <w:tcW w:w="2058" w:type="dxa"/>
          </w:tcPr>
          <w:p w14:paraId="233320DB" w14:textId="2DC19D54" w:rsidR="00D5033C" w:rsidRDefault="00D5033C" w:rsidP="0084767C">
            <w:r>
              <w:t>Can raise exceptions and provide exception handling</w:t>
            </w:r>
          </w:p>
        </w:tc>
        <w:tc>
          <w:tcPr>
            <w:tcW w:w="1915" w:type="dxa"/>
          </w:tcPr>
          <w:p w14:paraId="7B8048B2" w14:textId="755F5CC1" w:rsidR="00D5033C" w:rsidRDefault="00D5033C" w:rsidP="0084767C">
            <w:r>
              <w:t>Lines 88-94 in my_cli.py and 17-24 in DiagramCreator.py</w:t>
            </w:r>
          </w:p>
        </w:tc>
        <w:tc>
          <w:tcPr>
            <w:tcW w:w="1130" w:type="dxa"/>
          </w:tcPr>
          <w:p w14:paraId="0371DE63" w14:textId="2A55074C" w:rsidR="00D5033C" w:rsidRDefault="00D5033C" w:rsidP="0084767C">
            <w:r>
              <w:t>2 marks</w:t>
            </w:r>
          </w:p>
        </w:tc>
        <w:tc>
          <w:tcPr>
            <w:tcW w:w="1915" w:type="dxa"/>
          </w:tcPr>
          <w:p w14:paraId="426D2A0C" w14:textId="75C2C38A" w:rsidR="00D5033C" w:rsidRDefault="00D5033C" w:rsidP="0084767C">
            <w:r>
              <w:t>2 marks. Encounters no unhandled exceptions</w:t>
            </w:r>
          </w:p>
        </w:tc>
        <w:tc>
          <w:tcPr>
            <w:tcW w:w="1915" w:type="dxa"/>
          </w:tcPr>
          <w:p w14:paraId="70F2DD08" w14:textId="5BAB4139" w:rsidR="00D5033C" w:rsidRDefault="00D5033C" w:rsidP="0084767C">
            <w:r>
              <w:t>2 marks. Code follows pep8 guidelines and is Pythonic</w:t>
            </w:r>
          </w:p>
        </w:tc>
        <w:tc>
          <w:tcPr>
            <w:tcW w:w="1083" w:type="dxa"/>
          </w:tcPr>
          <w:p w14:paraId="30167178" w14:textId="53F20F2F" w:rsidR="00D5033C" w:rsidRDefault="00D5033C" w:rsidP="0084767C">
            <w:r>
              <w:t>6</w:t>
            </w:r>
          </w:p>
        </w:tc>
      </w:tr>
      <w:tr w:rsidR="00D5033C" w14:paraId="42F7EFE9" w14:textId="77777777" w:rsidTr="00D5033C">
        <w:tc>
          <w:tcPr>
            <w:tcW w:w="440" w:type="dxa"/>
          </w:tcPr>
          <w:p w14:paraId="63458236" w14:textId="3CB8DFB9" w:rsidR="00D5033C" w:rsidRDefault="00D5033C" w:rsidP="0084767C">
            <w:r>
              <w:t>11</w:t>
            </w:r>
          </w:p>
        </w:tc>
        <w:tc>
          <w:tcPr>
            <w:tcW w:w="2058" w:type="dxa"/>
          </w:tcPr>
          <w:p w14:paraId="6471118E" w14:textId="37D78CE8" w:rsidR="00D5033C" w:rsidRDefault="00D5033C" w:rsidP="0084767C">
            <w:r>
              <w:t>Amount of checking for pre- and post- conditions of methods</w:t>
            </w:r>
          </w:p>
        </w:tc>
        <w:tc>
          <w:tcPr>
            <w:tcW w:w="1915" w:type="dxa"/>
          </w:tcPr>
          <w:p w14:paraId="60BB58D7" w14:textId="036B9DAC" w:rsidR="00D5033C" w:rsidRDefault="00D5033C" w:rsidP="0084767C">
            <w:r>
              <w:t>Lines 17-24 in DiagramCreator.py and 63-69 in SQLDatabase.py</w:t>
            </w:r>
          </w:p>
        </w:tc>
        <w:tc>
          <w:tcPr>
            <w:tcW w:w="1130" w:type="dxa"/>
          </w:tcPr>
          <w:p w14:paraId="0E4C0B4C" w14:textId="47EC0853" w:rsidR="00D5033C" w:rsidRDefault="00D5033C" w:rsidP="0084767C">
            <w:r>
              <w:t>2 marks</w:t>
            </w:r>
          </w:p>
        </w:tc>
        <w:tc>
          <w:tcPr>
            <w:tcW w:w="1915" w:type="dxa"/>
          </w:tcPr>
          <w:p w14:paraId="165A1843" w14:textId="368E1631" w:rsidR="00D5033C" w:rsidRDefault="00D5033C" w:rsidP="0084767C">
            <w:r>
              <w:t>2 marks. Encounters no unhandled exceptions</w:t>
            </w:r>
          </w:p>
        </w:tc>
        <w:tc>
          <w:tcPr>
            <w:tcW w:w="1915" w:type="dxa"/>
          </w:tcPr>
          <w:p w14:paraId="196177EB" w14:textId="0BCB2ACA" w:rsidR="00D5033C" w:rsidRDefault="00D5033C" w:rsidP="0084767C">
            <w:r>
              <w:t>2 marks. Function in SQLDatabase.py checks that the table exists before allowing the code to process. Code in DiagramCreator.py checks that files exist before processing. Code follows pep8 guidelines and is Pythonic</w:t>
            </w:r>
          </w:p>
        </w:tc>
        <w:tc>
          <w:tcPr>
            <w:tcW w:w="1083" w:type="dxa"/>
          </w:tcPr>
          <w:p w14:paraId="4B4220FA" w14:textId="1C157AEA" w:rsidR="00D5033C" w:rsidRDefault="00D5033C" w:rsidP="0084767C">
            <w:r>
              <w:t>6</w:t>
            </w:r>
          </w:p>
        </w:tc>
      </w:tr>
      <w:tr w:rsidR="00D5033C" w14:paraId="65AFB3B9" w14:textId="77777777" w:rsidTr="00D5033C">
        <w:tc>
          <w:tcPr>
            <w:tcW w:w="440" w:type="dxa"/>
          </w:tcPr>
          <w:p w14:paraId="505FFE68" w14:textId="0700F7B6" w:rsidR="00D5033C" w:rsidRDefault="00D5033C" w:rsidP="0084767C">
            <w:r>
              <w:t>12</w:t>
            </w:r>
          </w:p>
        </w:tc>
        <w:tc>
          <w:tcPr>
            <w:tcW w:w="2058" w:type="dxa"/>
          </w:tcPr>
          <w:p w14:paraId="14A1E0CA" w14:textId="7CA13AF7" w:rsidR="00D5033C" w:rsidRDefault="00D5033C" w:rsidP="0084767C">
            <w:r>
              <w:t xml:space="preserve">Provide </w:t>
            </w:r>
            <w:proofErr w:type="spellStart"/>
            <w:r>
              <w:t>doctests</w:t>
            </w:r>
            <w:proofErr w:type="spellEnd"/>
          </w:p>
        </w:tc>
        <w:tc>
          <w:tcPr>
            <w:tcW w:w="1915" w:type="dxa"/>
          </w:tcPr>
          <w:p w14:paraId="21396DC4" w14:textId="46314A5F" w:rsidR="00D5033C" w:rsidRDefault="00D5033C" w:rsidP="0084767C">
            <w:r>
              <w:t>MattDoctests.py</w:t>
            </w:r>
          </w:p>
        </w:tc>
        <w:tc>
          <w:tcPr>
            <w:tcW w:w="1130" w:type="dxa"/>
          </w:tcPr>
          <w:p w14:paraId="3334BD83" w14:textId="7B2995DF" w:rsidR="00D5033C" w:rsidRDefault="00D5033C" w:rsidP="0084767C">
            <w:r>
              <w:t>2 marks</w:t>
            </w:r>
          </w:p>
        </w:tc>
        <w:tc>
          <w:tcPr>
            <w:tcW w:w="1915" w:type="dxa"/>
          </w:tcPr>
          <w:p w14:paraId="0957251B" w14:textId="21B147A7" w:rsidR="00D5033C" w:rsidRDefault="00D5033C" w:rsidP="0084767C">
            <w:r>
              <w:t>2 marks. All tests pass</w:t>
            </w:r>
          </w:p>
        </w:tc>
        <w:tc>
          <w:tcPr>
            <w:tcW w:w="1915" w:type="dxa"/>
          </w:tcPr>
          <w:p w14:paraId="6F374077" w14:textId="0901DDEE" w:rsidR="00D5033C" w:rsidRDefault="00D5033C" w:rsidP="0084767C">
            <w:r>
              <w:t>2 marks. 21 tests total.</w:t>
            </w:r>
          </w:p>
        </w:tc>
        <w:tc>
          <w:tcPr>
            <w:tcW w:w="1083" w:type="dxa"/>
          </w:tcPr>
          <w:p w14:paraId="35B11642" w14:textId="27ABA0B8" w:rsidR="00D5033C" w:rsidRDefault="00D5033C" w:rsidP="0084767C">
            <w:r>
              <w:t>6</w:t>
            </w:r>
          </w:p>
        </w:tc>
      </w:tr>
      <w:tr w:rsidR="00D5033C" w14:paraId="5791BFFA" w14:textId="77777777" w:rsidTr="00D5033C">
        <w:tc>
          <w:tcPr>
            <w:tcW w:w="440" w:type="dxa"/>
          </w:tcPr>
          <w:p w14:paraId="276D36BB" w14:textId="66997E71" w:rsidR="00D5033C" w:rsidRDefault="00D5033C" w:rsidP="0084767C">
            <w:r>
              <w:t>13</w:t>
            </w:r>
          </w:p>
        </w:tc>
        <w:tc>
          <w:tcPr>
            <w:tcW w:w="2058" w:type="dxa"/>
          </w:tcPr>
          <w:p w14:paraId="7A6971E4" w14:textId="0DAFAC2F" w:rsidR="00D5033C" w:rsidRDefault="00D5033C" w:rsidP="0084767C">
            <w:r>
              <w:t xml:space="preserve">Provide </w:t>
            </w:r>
            <w:proofErr w:type="spellStart"/>
            <w:r>
              <w:t>unittests</w:t>
            </w:r>
            <w:proofErr w:type="spellEnd"/>
          </w:p>
        </w:tc>
        <w:tc>
          <w:tcPr>
            <w:tcW w:w="1915" w:type="dxa"/>
          </w:tcPr>
          <w:p w14:paraId="3A433CAD" w14:textId="333D515A" w:rsidR="00D5033C" w:rsidRDefault="00D5033C" w:rsidP="0084767C">
            <w:r>
              <w:t>MattUnittests.py</w:t>
            </w:r>
          </w:p>
        </w:tc>
        <w:tc>
          <w:tcPr>
            <w:tcW w:w="1130" w:type="dxa"/>
          </w:tcPr>
          <w:p w14:paraId="407B94A3" w14:textId="15FDDFA3" w:rsidR="00D5033C" w:rsidRDefault="00D5033C" w:rsidP="0084767C">
            <w:r>
              <w:t>2 marks</w:t>
            </w:r>
          </w:p>
        </w:tc>
        <w:tc>
          <w:tcPr>
            <w:tcW w:w="1915" w:type="dxa"/>
          </w:tcPr>
          <w:p w14:paraId="6001F83F" w14:textId="409A3990" w:rsidR="00D5033C" w:rsidRDefault="00D5033C" w:rsidP="0084767C">
            <w:r>
              <w:t>1 mark. All tests pass, but only 3 tests</w:t>
            </w:r>
          </w:p>
        </w:tc>
        <w:tc>
          <w:tcPr>
            <w:tcW w:w="1915" w:type="dxa"/>
          </w:tcPr>
          <w:p w14:paraId="469D6A38" w14:textId="555BD005" w:rsidR="00D5033C" w:rsidRDefault="00D5033C" w:rsidP="0084767C">
            <w:r>
              <w:t>1 mark. Only 3 tests</w:t>
            </w:r>
          </w:p>
        </w:tc>
        <w:tc>
          <w:tcPr>
            <w:tcW w:w="1083" w:type="dxa"/>
          </w:tcPr>
          <w:p w14:paraId="2000BE50" w14:textId="3E482144" w:rsidR="00D5033C" w:rsidRDefault="00D5033C" w:rsidP="0084767C">
            <w:r>
              <w:t>4</w:t>
            </w:r>
          </w:p>
        </w:tc>
      </w:tr>
      <w:tr w:rsidR="00D5033C" w14:paraId="2E39A932" w14:textId="77777777" w:rsidTr="00D5033C">
        <w:tc>
          <w:tcPr>
            <w:tcW w:w="440" w:type="dxa"/>
          </w:tcPr>
          <w:p w14:paraId="66FD8628" w14:textId="44D2C023" w:rsidR="00D5033C" w:rsidRDefault="00D5033C" w:rsidP="0084767C">
            <w:r>
              <w:t>14</w:t>
            </w:r>
          </w:p>
        </w:tc>
        <w:tc>
          <w:tcPr>
            <w:tcW w:w="2058" w:type="dxa"/>
          </w:tcPr>
          <w:p w14:paraId="3F3642EE" w14:textId="23D96B7E" w:rsidR="00D5033C" w:rsidRDefault="00D5033C" w:rsidP="0084767C">
            <w:r>
              <w:t>Pretty print, i.e., displaying data in chart/ diagram, e.g., bar chart, pie chart, UML diagram, etc</w:t>
            </w:r>
          </w:p>
        </w:tc>
        <w:tc>
          <w:tcPr>
            <w:tcW w:w="1915" w:type="dxa"/>
          </w:tcPr>
          <w:p w14:paraId="1FB26C05" w14:textId="5C31EACE" w:rsidR="00D5033C" w:rsidRDefault="00D5033C" w:rsidP="0084767C">
            <w:r>
              <w:t>DiagramCreator.py</w:t>
            </w:r>
          </w:p>
        </w:tc>
        <w:tc>
          <w:tcPr>
            <w:tcW w:w="1130" w:type="dxa"/>
          </w:tcPr>
          <w:p w14:paraId="1AE6C134" w14:textId="61CB77B2" w:rsidR="00D5033C" w:rsidRDefault="00D5033C" w:rsidP="0084767C">
            <w:r>
              <w:t>2 marks</w:t>
            </w:r>
          </w:p>
        </w:tc>
        <w:tc>
          <w:tcPr>
            <w:tcW w:w="1915" w:type="dxa"/>
          </w:tcPr>
          <w:p w14:paraId="218EA303" w14:textId="16BBE8AC" w:rsidR="00D5033C" w:rsidRDefault="00D5033C" w:rsidP="0084767C">
            <w:r>
              <w:t>2 marks. Encounters no unhandled exceptions</w:t>
            </w:r>
          </w:p>
        </w:tc>
        <w:tc>
          <w:tcPr>
            <w:tcW w:w="1915" w:type="dxa"/>
          </w:tcPr>
          <w:p w14:paraId="781069A0" w14:textId="29558400" w:rsidR="00D5033C" w:rsidRDefault="00D5033C" w:rsidP="0084767C">
            <w:r>
              <w:t>2 marks. Code creates a class diagram. Code follows pep8 guidelines and is Pythonic</w:t>
            </w:r>
          </w:p>
        </w:tc>
        <w:tc>
          <w:tcPr>
            <w:tcW w:w="1083" w:type="dxa"/>
          </w:tcPr>
          <w:p w14:paraId="28B12087" w14:textId="50B5C4D9" w:rsidR="00D5033C" w:rsidRDefault="00D5033C" w:rsidP="0084767C">
            <w:r>
              <w:t>6</w:t>
            </w:r>
          </w:p>
        </w:tc>
      </w:tr>
      <w:tr w:rsidR="00D5033C" w14:paraId="34C671FF" w14:textId="77777777" w:rsidTr="00D5033C">
        <w:tc>
          <w:tcPr>
            <w:tcW w:w="440" w:type="dxa"/>
          </w:tcPr>
          <w:p w14:paraId="4124EEFE" w14:textId="7FF6A2D8" w:rsidR="00D5033C" w:rsidRDefault="00D5033C" w:rsidP="00D5033C">
            <w:r>
              <w:t>15</w:t>
            </w:r>
          </w:p>
        </w:tc>
        <w:tc>
          <w:tcPr>
            <w:tcW w:w="2058" w:type="dxa"/>
          </w:tcPr>
          <w:p w14:paraId="267BA02C" w14:textId="27108E04" w:rsidR="00D5033C" w:rsidRDefault="00D5033C" w:rsidP="00F52D6C">
            <w:pPr>
              <w:jc w:val="center"/>
            </w:pPr>
            <w:r>
              <w:t>Can save and read data from a database, e.g., SQLite, MySQL and MongoDB</w:t>
            </w:r>
          </w:p>
        </w:tc>
        <w:tc>
          <w:tcPr>
            <w:tcW w:w="1915" w:type="dxa"/>
          </w:tcPr>
          <w:p w14:paraId="6FBC70A1" w14:textId="648B0257" w:rsidR="00D5033C" w:rsidRDefault="00D5033C" w:rsidP="0084767C">
            <w:r>
              <w:t>SQLDatabase.py</w:t>
            </w:r>
          </w:p>
        </w:tc>
        <w:tc>
          <w:tcPr>
            <w:tcW w:w="1130" w:type="dxa"/>
          </w:tcPr>
          <w:p w14:paraId="2B39B69E" w14:textId="51D24629" w:rsidR="00D5033C" w:rsidRDefault="00D5033C" w:rsidP="0084767C">
            <w:r>
              <w:t>2 marks</w:t>
            </w:r>
          </w:p>
        </w:tc>
        <w:tc>
          <w:tcPr>
            <w:tcW w:w="1915" w:type="dxa"/>
          </w:tcPr>
          <w:p w14:paraId="601F950D" w14:textId="5BD3CD65" w:rsidR="00D5033C" w:rsidRDefault="00D5033C" w:rsidP="0084767C">
            <w:r>
              <w:t>2 marks. Encounters no unhandled exceptions</w:t>
            </w:r>
          </w:p>
        </w:tc>
        <w:tc>
          <w:tcPr>
            <w:tcW w:w="1915" w:type="dxa"/>
          </w:tcPr>
          <w:p w14:paraId="36A602C4" w14:textId="6A9B2A07" w:rsidR="00D5033C" w:rsidRDefault="00D5033C" w:rsidP="0084767C">
            <w:r>
              <w:t>2 marks. Code follows pep8 guidelines and is Pythonic</w:t>
            </w:r>
          </w:p>
        </w:tc>
        <w:tc>
          <w:tcPr>
            <w:tcW w:w="1083" w:type="dxa"/>
          </w:tcPr>
          <w:p w14:paraId="19C4FA63" w14:textId="5DA84C1F" w:rsidR="00D5033C" w:rsidRDefault="00D5033C" w:rsidP="0084767C">
            <w:r>
              <w:t>6</w:t>
            </w:r>
          </w:p>
        </w:tc>
      </w:tr>
    </w:tbl>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9" w:name="_Toc35802818"/>
      <w:r>
        <w:t xml:space="preserve">List of John’s </w:t>
      </w:r>
      <w:r w:rsidR="00F75A8F">
        <w:t>own work, self-reflection on robustness, and self-reflection on the completeness and implement</w:t>
      </w:r>
      <w:bookmarkEnd w:id="9"/>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10" w:name="_Toc35802819"/>
      <w:r>
        <w:t xml:space="preserve">List of Harry’s </w:t>
      </w:r>
      <w:r w:rsidR="00F75A8F">
        <w:t>own work, self-reflection on robustness, and self-reflection on the completeness and implement</w:t>
      </w:r>
      <w:bookmarkEnd w:id="10"/>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r w:rsidR="00A41891" w:rsidRPr="00A41891">
        <w:t>class_dia_cli.py</w:t>
      </w:r>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def main():</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r>
        <w:t xml:space="preserve">   (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package</w:t>
      </w:r>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File: my_cli.py</w:t>
      </w:r>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 xml:space="preserve">__(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482EDE48" w14:textId="493B8282" w:rsidR="0084767C" w:rsidRPr="0084767C" w:rsidRDefault="0084767C" w:rsidP="00587B51">
      <w:pPr>
        <w:pStyle w:val="ListParagraph"/>
        <w:numPr>
          <w:ilvl w:val="1"/>
          <w:numId w:val="4"/>
        </w:numPr>
        <w:ind w:left="1440"/>
        <w:rPr>
          <w:highlight w:val="yellow"/>
        </w:rPr>
      </w:pPr>
      <w:r w:rsidRPr="0084767C">
        <w:rPr>
          <w:highlight w:val="yellow"/>
        </w:rPr>
        <w:t>???????will add more later????????</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w:t>
      </w:r>
      <w:proofErr w:type="spellStart"/>
      <w:r w:rsidR="0011289C" w:rsidRPr="0011289C">
        <w:t>py_file_name.py</w:t>
      </w:r>
      <w:proofErr w:type="spellEnd"/>
      <w:r w:rsidR="0011289C" w:rsidRPr="0011289C">
        <w:t>].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There are either one or two blank lines between code blocks according to PEP8.</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File: class_dia_cli.py</w:t>
      </w:r>
      <w:r>
        <w:t xml:space="preserve"> and my_cli.py</w:t>
      </w:r>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r w:rsidRPr="007036B7">
        <w:t>class_dia_cli.py</w:t>
      </w:r>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my_cli.py,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File: class_dia_cli.py</w:t>
      </w:r>
      <w:r>
        <w:t xml:space="preserve"> and my_cli.py</w:t>
      </w:r>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r w:rsidRPr="007036B7">
        <w:t>class_dia_cli.py</w:t>
      </w:r>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For my_</w:t>
      </w:r>
      <w:r w:rsidRPr="00717945">
        <w:t xml:space="preserve">cli.py,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There are either one or two blank lines between code blocks according to PEP8.</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File: my_cli.py.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r w:rsidR="00C65D26" w:rsidRPr="00C65D26">
        <w:t>my_cli.py</w:t>
      </w:r>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File: class_dia_cli.py and my_cli.py. They both have exception handling as shown below.</w:t>
      </w:r>
    </w:p>
    <w:p w14:paraId="3083AF9C" w14:textId="682A0FB2" w:rsidR="00A81EBC" w:rsidRDefault="00A81EBC" w:rsidP="00A81EBC">
      <w:pPr>
        <w:pStyle w:val="ListParagraph"/>
        <w:numPr>
          <w:ilvl w:val="1"/>
          <w:numId w:val="3"/>
        </w:numPr>
      </w:pPr>
      <w:r>
        <w:t xml:space="preserve">For </w:t>
      </w:r>
      <w:r w:rsidRPr="007036B7">
        <w:t>class_dia_cli.py</w:t>
      </w:r>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For my_</w:t>
      </w:r>
      <w:r w:rsidRPr="00717945">
        <w:t>cli.py,</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11"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There are either one or two blank lines between code blocks according to PEP8.</w:t>
      </w:r>
    </w:p>
    <w:bookmarkEnd w:id="11"/>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w:t>
      </w:r>
      <w:proofErr w:type="spellStart"/>
      <w:r>
        <w:t>file_to_data.py</w:t>
      </w:r>
      <w:proofErr w:type="spellEnd"/>
      <w:r>
        <w:t xml:space="preserve">. This </w:t>
      </w:r>
      <w:proofErr w:type="spellStart"/>
      <w:r>
        <w:t>read_file</w:t>
      </w:r>
      <w:proofErr w:type="spellEnd"/>
      <w:r>
        <w:t xml:space="preserve"> function is used by few functions in the my_cli.py, for example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12" w:name="_Hlk35704603"/>
      <w:r>
        <w:t xml:space="preserve">Both aforementioned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12"/>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There are either one or two blank lines between code blocks according to PEP8.</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my_cli.py. </w:t>
      </w:r>
      <w:r w:rsidR="002D2E33">
        <w:t xml:space="preserve">The </w:t>
      </w:r>
      <w:r w:rsidR="002D2E33" w:rsidRPr="002D2E33">
        <w:t xml:space="preserve">def </w:t>
      </w:r>
      <w:proofErr w:type="spellStart"/>
      <w:r w:rsidR="002D2E33" w:rsidRPr="002D2E33">
        <w:t>do_validate_class_contents</w:t>
      </w:r>
      <w:proofErr w:type="spell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contents</w:t>
      </w:r>
      <w:proofErr w:type="spell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r>
        <w:t>path.exists</w:t>
      </w:r>
      <w:proofErr w:type="spell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There are either one or two blank lines between code blocks according to PEP8.</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file_to_data.py. </w:t>
      </w:r>
      <w:r w:rsidR="004B0C98">
        <w:t>Data can be loaded</w:t>
      </w:r>
      <w:r w:rsidR="00E5736C">
        <w:t xml:space="preserve"> from a python file through the </w:t>
      </w:r>
      <w:r w:rsidR="00E5736C" w:rsidRPr="006D2EC8">
        <w:t xml:space="preserve">def </w:t>
      </w:r>
      <w:proofErr w:type="spellStart"/>
      <w:r w:rsidR="00E5736C" w:rsidRPr="006D2EC8">
        <w:t>read_file</w:t>
      </w:r>
      <w:proofErr w:type="spell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w:t>
      </w:r>
      <w:proofErr w:type="spellStart"/>
      <w:r w:rsidR="00E5736C">
        <w:t>file_to_data.py</w:t>
      </w:r>
      <w:proofErr w:type="spellEnd"/>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r w:rsidR="000E2B19" w:rsidRPr="000E2B19">
        <w:t>my_cli.py</w:t>
      </w:r>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file</w:t>
      </w:r>
      <w:proofErr w:type="spell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There are either one or two blank lines between code blocks according to PEP8.</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File: file_to_data.py.</w:t>
      </w:r>
      <w:r>
        <w:t xml:space="preserve"> The </w:t>
      </w:r>
      <w:proofErr w:type="spellStart"/>
      <w:r w:rsidRPr="00637B2B">
        <w:t>path.exists</w:t>
      </w:r>
      <w:proofErr w:type="spell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r w:rsidRPr="00637B2B">
        <w:t>path.exists</w:t>
      </w:r>
      <w:proofErr w:type="spell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There are either one or two blank lines between code blocks according to PEP8.</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w:t>
      </w:r>
      <w:proofErr w:type="spellStart"/>
      <w:r>
        <w:t>class_dia_cli.py</w:t>
      </w:r>
      <w:proofErr w:type="spellEnd"/>
      <w:r>
        <w:t xml:space="preserve">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file</w:t>
      </w:r>
      <w:proofErr w:type="spellEnd"/>
      <w:r w:rsidRPr="004F050F">
        <w:t xml:space="preserve">(self, </w:t>
      </w:r>
      <w:proofErr w:type="spellStart"/>
      <w:r w:rsidRPr="004F050F">
        <w:t>file_name</w:t>
      </w:r>
      <w:proofErr w:type="spellEnd"/>
      <w:r w:rsidRPr="004F050F">
        <w:t>):</w:t>
      </w:r>
      <w:r>
        <w:t xml:space="preserve"> function in file_to_data.py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diagram</w:t>
      </w:r>
      <w:proofErr w:type="spellEnd"/>
      <w:r w:rsidRPr="00E27D5B">
        <w:t xml:space="preserve">(self, </w:t>
      </w:r>
      <w:proofErr w:type="spellStart"/>
      <w:r w:rsidRPr="00E27D5B">
        <w:t>file_names</w:t>
      </w:r>
      <w:proofErr w:type="spellEnd"/>
      <w:r w:rsidRPr="00E27D5B">
        <w:t>):</w:t>
      </w:r>
      <w:r w:rsidRPr="004F050F">
        <w:t>:</w:t>
      </w:r>
      <w:r>
        <w:t xml:space="preserve"> function in my_cli.py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 xml:space="preserve">def </w:t>
      </w:r>
      <w:proofErr w:type="spellStart"/>
      <w:r w:rsidRPr="00E27D5B">
        <w:t>do_</w:t>
      </w:r>
      <w:r>
        <w:t>read_source_file</w:t>
      </w:r>
      <w:proofErr w:type="spellEnd"/>
      <w:r w:rsidRPr="00E27D5B">
        <w:t xml:space="preserve">(self, </w:t>
      </w:r>
      <w:proofErr w:type="spellStart"/>
      <w:r w:rsidRPr="00E27D5B">
        <w:t>file_names</w:t>
      </w:r>
      <w:proofErr w:type="spellEnd"/>
      <w:r w:rsidRPr="00E27D5B">
        <w:t>)</w:t>
      </w:r>
      <w:r w:rsidRPr="004F050F">
        <w:t>:</w:t>
      </w:r>
      <w:r>
        <w:t xml:space="preserve"> function in my_cli.py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contents</w:t>
      </w:r>
      <w:proofErr w:type="spellEnd"/>
      <w:r w:rsidRPr="00E27D5B">
        <w:t xml:space="preserve">(self, </w:t>
      </w:r>
      <w:proofErr w:type="spellStart"/>
      <w:r w:rsidRPr="00E27D5B">
        <w:t>file_name</w:t>
      </w:r>
      <w:proofErr w:type="spellEnd"/>
      <w:r w:rsidRPr="00E27D5B">
        <w:t>):</w:t>
      </w:r>
      <w:r>
        <w:t xml:space="preserve"> function in my_cli.py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 xml:space="preserve">def </w:t>
      </w:r>
      <w:proofErr w:type="spellStart"/>
      <w:r w:rsidRPr="00E27D5B">
        <w:t>do_dot_2_png</w:t>
      </w:r>
      <w:proofErr w:type="spellEnd"/>
      <w:r w:rsidRPr="00E27D5B">
        <w:t xml:space="preserve">(self, </w:t>
      </w:r>
      <w:proofErr w:type="spellStart"/>
      <w:r w:rsidRPr="00E27D5B">
        <w:t>input_dot_file_name</w:t>
      </w:r>
      <w:proofErr w:type="spellEnd"/>
      <w:r w:rsidRPr="00E27D5B">
        <w:t>):</w:t>
      </w:r>
      <w:r>
        <w:t xml:space="preserve"> function in </w:t>
      </w:r>
      <w:proofErr w:type="spellStart"/>
      <w:r>
        <w:t>my_cli.py</w:t>
      </w:r>
      <w:proofErr w:type="spellEnd"/>
      <w:r>
        <w:t xml:space="preserve">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There are either one or two blank lines between code blocks according to PEP8.</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file_to_data.py and my_cli.py.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file</w:t>
      </w:r>
      <w:proofErr w:type="spellEnd"/>
      <w:r w:rsidRPr="00D038BB">
        <w:t xml:space="preserve">(self, </w:t>
      </w:r>
      <w:proofErr w:type="spellStart"/>
      <w:r w:rsidRPr="00D038BB">
        <w:t>file_name</w:t>
      </w:r>
      <w:proofErr w:type="spellEnd"/>
      <w:r w:rsidRPr="00D038BB">
        <w:t>):</w:t>
      </w:r>
      <w:r>
        <w:t xml:space="preserve">  function as shown below in file_to_data.py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diagram</w:t>
      </w:r>
      <w:proofErr w:type="spellEnd"/>
      <w:r w:rsidRPr="00D038BB">
        <w:t xml:space="preserve">(self, </w:t>
      </w:r>
      <w:proofErr w:type="spellStart"/>
      <w:r w:rsidRPr="00D038BB">
        <w:t>file_names</w:t>
      </w:r>
      <w:proofErr w:type="spellEnd"/>
      <w:r w:rsidRPr="00D038BB">
        <w:t>):</w:t>
      </w:r>
      <w:r>
        <w:t xml:space="preserve"> function as shown below in my_cli.py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w:t>
      </w:r>
      <w:proofErr w:type="spellStart"/>
      <w:r w:rsidRPr="004E1DE2">
        <w:t>do_read_source_file</w:t>
      </w:r>
      <w:proofErr w:type="spellEnd"/>
      <w:r w:rsidRPr="004E1DE2">
        <w:t xml:space="preserve">(self, </w:t>
      </w:r>
      <w:proofErr w:type="spellStart"/>
      <w:r w:rsidRPr="004E1DE2">
        <w:t>file_name</w:t>
      </w:r>
      <w:proofErr w:type="spellEnd"/>
      <w:r w:rsidRPr="004E1DE2">
        <w:t xml:space="preserve">):  function as shown below in </w:t>
      </w:r>
      <w:r>
        <w:t xml:space="preserve">my_cli.py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contents</w:t>
      </w:r>
      <w:proofErr w:type="spellEnd"/>
      <w:r w:rsidRPr="0018599C">
        <w:t xml:space="preserve">(self, </w:t>
      </w:r>
      <w:proofErr w:type="spellStart"/>
      <w:r w:rsidRPr="0018599C">
        <w:t>file_name</w:t>
      </w:r>
      <w:proofErr w:type="spellEnd"/>
      <w:r w:rsidRPr="0018599C">
        <w:t>):</w:t>
      </w:r>
      <w:r>
        <w:t xml:space="preserve"> </w:t>
      </w:r>
      <w:r w:rsidRPr="004E1DE2">
        <w:t xml:space="preserve">function as shown below in </w:t>
      </w:r>
      <w:r>
        <w:t xml:space="preserve">my_cli.py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w:t>
      </w:r>
      <w:proofErr w:type="spellStart"/>
      <w:r w:rsidRPr="0018599C">
        <w:t>do_dot_2_png</w:t>
      </w:r>
      <w:proofErr w:type="spellEnd"/>
      <w:r w:rsidRPr="0018599C">
        <w:t xml:space="preserve">(self, </w:t>
      </w:r>
      <w:proofErr w:type="spellStart"/>
      <w:r w:rsidRPr="0018599C">
        <w:t>input_dot_file_name</w:t>
      </w:r>
      <w:proofErr w:type="spellEnd"/>
      <w:r w:rsidRPr="0018599C">
        <w:t>):</w:t>
      </w:r>
      <w:r>
        <w:t xml:space="preserve"> </w:t>
      </w:r>
      <w:r w:rsidRPr="0018599C">
        <w:t>function as shown below in my_cli.py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spellStart"/>
      <w:r w:rsidRPr="00637B2B">
        <w:t>path.exists</w:t>
      </w:r>
      <w:proofErr w:type="spell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There are either one or two blank lines between code blocks according to PEP8.</w:t>
      </w:r>
    </w:p>
    <w:p w14:paraId="6E0F3143" w14:textId="77777777" w:rsidR="00DA3690" w:rsidRDefault="00DA3690" w:rsidP="00DA3690">
      <w:pPr>
        <w:pStyle w:val="ListParagraph"/>
        <w:numPr>
          <w:ilvl w:val="0"/>
          <w:numId w:val="2"/>
        </w:numPr>
      </w:pPr>
      <w:r>
        <w:t xml:space="preserve">Provide </w:t>
      </w:r>
      <w:proofErr w:type="spellStart"/>
      <w:r>
        <w:t>doctests</w:t>
      </w:r>
      <w:proofErr w:type="spellEnd"/>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File: file_to_data.py</w:t>
      </w:r>
    </w:p>
    <w:p w14:paraId="5BAE688E" w14:textId="77777777" w:rsidR="00DA3690" w:rsidRDefault="00DA3690" w:rsidP="00DA3690">
      <w:pPr>
        <w:pStyle w:val="ListParagraph"/>
        <w:numPr>
          <w:ilvl w:val="1"/>
          <w:numId w:val="3"/>
        </w:numPr>
      </w:pPr>
      <w:r>
        <w:t xml:space="preserve">Two </w:t>
      </w:r>
      <w:proofErr w:type="spellStart"/>
      <w:r>
        <w:t>doctests</w:t>
      </w:r>
      <w:proofErr w:type="spellEnd"/>
      <w:r>
        <w:t xml:space="preserve">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 xml:space="preserve">All </w:t>
      </w:r>
      <w:proofErr w:type="spellStart"/>
      <w:r>
        <w:t>doctests</w:t>
      </w:r>
      <w:proofErr w:type="spellEnd"/>
      <w:r>
        <w:t xml:space="preserve">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 xml:space="preserve">Less than 10 different </w:t>
      </w:r>
      <w:proofErr w:type="spellStart"/>
      <w:r>
        <w:t>doctests</w:t>
      </w:r>
      <w:proofErr w:type="spellEnd"/>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1505C50C" w14:textId="77777777" w:rsidR="00D04C1C" w:rsidRDefault="00D04C1C" w:rsidP="00D04C1C">
      <w:pPr>
        <w:pStyle w:val="ListParagraph"/>
        <w:numPr>
          <w:ilvl w:val="1"/>
          <w:numId w:val="5"/>
        </w:numPr>
        <w:spacing w:line="256" w:lineRule="auto"/>
        <w:ind w:left="900" w:hanging="540"/>
      </w:pPr>
      <w:r>
        <w:t>Used by peers</w:t>
      </w:r>
    </w:p>
    <w:p w14:paraId="19652AE5" w14:textId="77777777" w:rsidR="00D04C1C" w:rsidRDefault="00D04C1C" w:rsidP="00D04C1C">
      <w:pPr>
        <w:pStyle w:val="ListParagraph"/>
        <w:numPr>
          <w:ilvl w:val="0"/>
          <w:numId w:val="6"/>
        </w:numPr>
        <w:spacing w:line="256" w:lineRule="auto"/>
        <w:ind w:left="1170"/>
      </w:pPr>
      <w:r>
        <w:t xml:space="preserve">File: </w:t>
      </w:r>
      <w:proofErr w:type="spellStart"/>
      <w:r>
        <w:t>test_file_to_data.py</w:t>
      </w:r>
      <w:proofErr w:type="spellEnd"/>
    </w:p>
    <w:p w14:paraId="592B4E71" w14:textId="77777777" w:rsidR="00D04C1C" w:rsidRDefault="00D04C1C" w:rsidP="00D04C1C">
      <w:pPr>
        <w:pStyle w:val="ListParagraph"/>
        <w:numPr>
          <w:ilvl w:val="1"/>
          <w:numId w:val="6"/>
        </w:numPr>
        <w:spacing w:line="256" w:lineRule="auto"/>
      </w:pPr>
      <w:r>
        <w:t>Two unit tests are shown below:</w:t>
      </w:r>
    </w:p>
    <w:p w14:paraId="6D6D1A5F" w14:textId="17A9D114" w:rsidR="00D04C1C" w:rsidRDefault="00D04C1C" w:rsidP="00D04C1C">
      <w:pPr>
        <w:ind w:left="1800"/>
      </w:pPr>
      <w:r>
        <w:rPr>
          <w:noProof/>
        </w:rPr>
        <w:drawing>
          <wp:inline distT="0" distB="0" distL="0" distR="0" wp14:anchorId="564DC3B6" wp14:editId="37461BEB">
            <wp:extent cx="43529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933700"/>
                    </a:xfrm>
                    <a:prstGeom prst="rect">
                      <a:avLst/>
                    </a:prstGeom>
                    <a:noFill/>
                    <a:ln>
                      <a:noFill/>
                    </a:ln>
                  </pic:spPr>
                </pic:pic>
              </a:graphicData>
            </a:graphic>
          </wp:inline>
        </w:drawing>
      </w:r>
    </w:p>
    <w:p w14:paraId="0D99B250" w14:textId="260A74F0" w:rsidR="00D04C1C" w:rsidRDefault="00D04C1C" w:rsidP="00D04C1C">
      <w:pPr>
        <w:ind w:left="1800"/>
      </w:pPr>
      <w:r>
        <w:rPr>
          <w:noProof/>
        </w:rPr>
        <w:drawing>
          <wp:inline distT="0" distB="0" distL="0" distR="0" wp14:anchorId="005A0AF7" wp14:editId="03030604">
            <wp:extent cx="4371975" cy="297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2971800"/>
                    </a:xfrm>
                    <a:prstGeom prst="rect">
                      <a:avLst/>
                    </a:prstGeom>
                    <a:noFill/>
                    <a:ln>
                      <a:noFill/>
                    </a:ln>
                  </pic:spPr>
                </pic:pic>
              </a:graphicData>
            </a:graphic>
          </wp:inline>
        </w:drawing>
      </w:r>
    </w:p>
    <w:p w14:paraId="5C5A6E05" w14:textId="77777777" w:rsidR="00D04C1C" w:rsidRDefault="00D04C1C" w:rsidP="00D04C1C">
      <w:pPr>
        <w:ind w:left="1800"/>
      </w:pPr>
    </w:p>
    <w:p w14:paraId="143B902F" w14:textId="77777777" w:rsidR="00D04C1C" w:rsidRDefault="00D04C1C" w:rsidP="00D04C1C">
      <w:pPr>
        <w:pStyle w:val="ListParagraph"/>
        <w:numPr>
          <w:ilvl w:val="1"/>
          <w:numId w:val="5"/>
        </w:numPr>
        <w:spacing w:line="256" w:lineRule="auto"/>
        <w:ind w:left="900" w:hanging="540"/>
      </w:pPr>
      <w:r>
        <w:t>Robustness</w:t>
      </w:r>
    </w:p>
    <w:p w14:paraId="4C1710CC" w14:textId="77777777" w:rsidR="00D04C1C" w:rsidRDefault="00D04C1C" w:rsidP="00D04C1C">
      <w:pPr>
        <w:pStyle w:val="ListParagraph"/>
        <w:numPr>
          <w:ilvl w:val="0"/>
          <w:numId w:val="6"/>
        </w:numPr>
        <w:spacing w:line="256" w:lineRule="auto"/>
        <w:ind w:left="1170"/>
      </w:pPr>
      <w:r>
        <w:t>All unit tests were passed as shown below</w:t>
      </w:r>
    </w:p>
    <w:p w14:paraId="2BEC4504" w14:textId="39B9D109" w:rsidR="00D04C1C" w:rsidRDefault="00D04C1C" w:rsidP="00D04C1C">
      <w:pPr>
        <w:ind w:left="1890"/>
      </w:pPr>
      <w:r>
        <w:rPr>
          <w:noProof/>
        </w:rPr>
        <w:drawing>
          <wp:inline distT="0" distB="0" distL="0" distR="0" wp14:anchorId="19636426" wp14:editId="5CA825AA">
            <wp:extent cx="4810125" cy="3048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22207B4E" w14:textId="77777777" w:rsidR="00D04C1C" w:rsidRDefault="00D04C1C" w:rsidP="00D04C1C">
      <w:pPr>
        <w:pStyle w:val="ListParagraph"/>
        <w:numPr>
          <w:ilvl w:val="1"/>
          <w:numId w:val="5"/>
        </w:numPr>
        <w:spacing w:line="256" w:lineRule="auto"/>
        <w:ind w:left="900" w:hanging="540"/>
      </w:pPr>
      <w:r>
        <w:t>Complete and well implemented</w:t>
      </w:r>
    </w:p>
    <w:p w14:paraId="53271270" w14:textId="77777777" w:rsidR="00D04C1C" w:rsidRDefault="00D04C1C" w:rsidP="00D04C1C">
      <w:pPr>
        <w:pStyle w:val="ListParagraph"/>
        <w:numPr>
          <w:ilvl w:val="0"/>
          <w:numId w:val="6"/>
        </w:numPr>
        <w:spacing w:line="256" w:lineRule="auto"/>
        <w:ind w:left="1170"/>
      </w:pPr>
      <w:r>
        <w:t>Less than 10 different unit tests</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File: my_cli.py</w:t>
      </w:r>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diagram</w:t>
      </w:r>
      <w:proofErr w:type="spell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contents</w:t>
      </w:r>
      <w:proofErr w:type="spell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 xml:space="preserve">def </w:t>
      </w:r>
      <w:proofErr w:type="spellStart"/>
      <w:r w:rsidRPr="0012644E">
        <w:t>do_dot_2_png</w:t>
      </w:r>
      <w:proofErr w:type="spell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13"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13"/>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There are either one or two blank lines between code blocks according to PEP8.</w:t>
      </w:r>
    </w:p>
    <w:p w14:paraId="3456B511" w14:textId="77777777" w:rsidR="00976B40" w:rsidRDefault="00976B40" w:rsidP="00976B40">
      <w:pPr>
        <w:pStyle w:val="ListParagraph"/>
        <w:numPr>
          <w:ilvl w:val="0"/>
          <w:numId w:val="2"/>
        </w:numPr>
      </w:pPr>
      <w:r>
        <w:t>Can save and read data from a database ,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14" w:name="_Toc35802820"/>
      <w:r>
        <w:t>Location of GitHub repository</w:t>
      </w:r>
      <w:bookmarkEnd w:id="14"/>
    </w:p>
    <w:p w14:paraId="055DBB5C" w14:textId="77E95E8F" w:rsidR="00F75A8F" w:rsidRDefault="00F75A8F" w:rsidP="00F75A8F"/>
    <w:p w14:paraId="4EDD7F3F" w14:textId="20F1FF65" w:rsidR="00F75A8F" w:rsidRPr="00F75A8F" w:rsidRDefault="00A03DDC" w:rsidP="00F75A8F">
      <w:hyperlink r:id="rId47" w:history="1">
        <w:r w:rsidR="000E236C">
          <w:rPr>
            <w:rStyle w:val="Hyperlink"/>
          </w:rPr>
          <w:t>https://github.com/harrykhlo/BCDE321Ass2</w:t>
        </w:r>
      </w:hyperlink>
    </w:p>
    <w:sectPr w:rsidR="00F75A8F" w:rsidRPr="00F75A8F" w:rsidSect="00D03B6C">
      <w:pgSz w:w="11906" w:h="16838"/>
      <w:pgMar w:top="720" w:right="14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603425C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211C1"/>
    <w:rsid w:val="008410F0"/>
    <w:rsid w:val="0084767C"/>
    <w:rsid w:val="0088322C"/>
    <w:rsid w:val="0095636D"/>
    <w:rsid w:val="00976B40"/>
    <w:rsid w:val="009F57E0"/>
    <w:rsid w:val="00A03DDC"/>
    <w:rsid w:val="00A41891"/>
    <w:rsid w:val="00A81EBC"/>
    <w:rsid w:val="00B05F0C"/>
    <w:rsid w:val="00B07EC8"/>
    <w:rsid w:val="00B2699D"/>
    <w:rsid w:val="00BE6C20"/>
    <w:rsid w:val="00C101AB"/>
    <w:rsid w:val="00C41D56"/>
    <w:rsid w:val="00C65D26"/>
    <w:rsid w:val="00C81D2F"/>
    <w:rsid w:val="00C921DF"/>
    <w:rsid w:val="00CB1EB0"/>
    <w:rsid w:val="00D03B6C"/>
    <w:rsid w:val="00D04C1C"/>
    <w:rsid w:val="00D269CC"/>
    <w:rsid w:val="00D5033C"/>
    <w:rsid w:val="00D5236F"/>
    <w:rsid w:val="00DA3690"/>
    <w:rsid w:val="00DC3412"/>
    <w:rsid w:val="00DC3BFA"/>
    <w:rsid w:val="00E5736C"/>
    <w:rsid w:val="00EB18C8"/>
    <w:rsid w:val="00F52D6C"/>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 w:type="table" w:styleId="TableGrid">
    <w:name w:val="Table Grid"/>
    <w:basedOn w:val="TableNormal"/>
    <w:uiPriority w:val="39"/>
    <w:rsid w:val="00B2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621158694">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hub.com/harrykhlo/BCDE321Ass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6D9AA4-86E5-4994-BE8A-0F6BF643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8</cp:revision>
  <dcterms:created xsi:type="dcterms:W3CDTF">2020-03-21T23:27:00Z</dcterms:created>
  <dcterms:modified xsi:type="dcterms:W3CDTF">2020-03-22T07:53:00Z</dcterms:modified>
</cp:coreProperties>
</file>